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E0" w:rsidRPr="009B32AB" w:rsidRDefault="00DE6660" w:rsidP="009B32AB">
      <w:pPr>
        <w:spacing w:after="120"/>
        <w:jc w:val="both"/>
        <w:rPr>
          <w:b/>
          <w:caps/>
          <w:sz w:val="20"/>
          <w:szCs w:val="20"/>
        </w:rPr>
      </w:pPr>
      <w:r w:rsidRPr="009B32AB">
        <w:rPr>
          <w:b/>
          <w:caps/>
          <w:sz w:val="20"/>
          <w:szCs w:val="20"/>
        </w:rPr>
        <w:t>Č</w:t>
      </w:r>
      <w:r w:rsidR="008955E0" w:rsidRPr="009B32AB">
        <w:rPr>
          <w:b/>
          <w:caps/>
          <w:sz w:val="20"/>
          <w:szCs w:val="20"/>
        </w:rPr>
        <w:t xml:space="preserve">estné prohlášení </w:t>
      </w:r>
      <w:r w:rsidR="002E5922" w:rsidRPr="009B32AB">
        <w:rPr>
          <w:b/>
          <w:caps/>
          <w:sz w:val="20"/>
          <w:szCs w:val="20"/>
        </w:rPr>
        <w:t>dodavatele</w:t>
      </w:r>
      <w:r w:rsidR="003D4433" w:rsidRPr="009B32AB">
        <w:rPr>
          <w:b/>
          <w:caps/>
          <w:sz w:val="20"/>
          <w:szCs w:val="20"/>
        </w:rPr>
        <w:t xml:space="preserve"> k žádosti o zařazení do Systému kvalifikace</w:t>
      </w:r>
    </w:p>
    <w:p w:rsidR="002E5922" w:rsidRPr="009E3115" w:rsidRDefault="002E5922" w:rsidP="009B32AB">
      <w:pPr>
        <w:spacing w:after="120"/>
        <w:rPr>
          <w:sz w:val="20"/>
          <w:szCs w:val="20"/>
        </w:rPr>
      </w:pPr>
    </w:p>
    <w:p w:rsidR="009E3115" w:rsidRPr="009E3115" w:rsidRDefault="009E3115" w:rsidP="009B32AB">
      <w:pPr>
        <w:spacing w:after="120"/>
        <w:rPr>
          <w:sz w:val="20"/>
          <w:szCs w:val="20"/>
        </w:rPr>
      </w:pPr>
    </w:p>
    <w:p w:rsidR="009E3115" w:rsidRPr="009E3115" w:rsidRDefault="009E3115" w:rsidP="009B32AB">
      <w:pPr>
        <w:spacing w:after="120"/>
        <w:rPr>
          <w:sz w:val="20"/>
          <w:szCs w:val="20"/>
        </w:rPr>
      </w:pPr>
    </w:p>
    <w:p w:rsidR="001E3A32" w:rsidRPr="009B32AB" w:rsidRDefault="001E3A32" w:rsidP="009B32AB">
      <w:pPr>
        <w:spacing w:after="120"/>
        <w:rPr>
          <w:b/>
          <w:sz w:val="20"/>
          <w:szCs w:val="20"/>
        </w:rPr>
      </w:pPr>
      <w:r w:rsidRPr="009B32AB">
        <w:rPr>
          <w:b/>
          <w:sz w:val="20"/>
          <w:szCs w:val="20"/>
        </w:rPr>
        <w:t xml:space="preserve">Identifikace </w:t>
      </w:r>
      <w:r w:rsidR="003D4433" w:rsidRPr="009B32AB">
        <w:rPr>
          <w:b/>
          <w:sz w:val="20"/>
          <w:szCs w:val="20"/>
        </w:rPr>
        <w:t>zadavatele</w:t>
      </w:r>
      <w:r w:rsidR="00530FE4" w:rsidRPr="009B32AB">
        <w:rPr>
          <w:b/>
          <w:sz w:val="20"/>
          <w:szCs w:val="20"/>
        </w:rPr>
        <w:t>:</w:t>
      </w:r>
    </w:p>
    <w:p w:rsidR="009307BB" w:rsidRPr="009E3115" w:rsidRDefault="00C74672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>Pražské vodovody a kanalizace, a.s.</w:t>
      </w:r>
      <w:r w:rsidR="009307BB" w:rsidRPr="009E3115">
        <w:rPr>
          <w:sz w:val="20"/>
          <w:szCs w:val="20"/>
        </w:rPr>
        <w:t xml:space="preserve"> </w:t>
      </w:r>
    </w:p>
    <w:p w:rsidR="009307BB" w:rsidRPr="009E3115" w:rsidRDefault="009307BB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sídlo: </w:t>
      </w:r>
      <w:r w:rsidR="00C74672" w:rsidRPr="009E3115">
        <w:rPr>
          <w:sz w:val="20"/>
          <w:szCs w:val="20"/>
        </w:rPr>
        <w:t>Ke Kablu 971/1, Hostivař, 102 00 Praha 10</w:t>
      </w:r>
    </w:p>
    <w:p w:rsidR="009307BB" w:rsidRPr="009E3115" w:rsidRDefault="009307BB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IČO: </w:t>
      </w:r>
      <w:r w:rsidR="00C74672" w:rsidRPr="009E3115">
        <w:rPr>
          <w:sz w:val="20"/>
          <w:szCs w:val="20"/>
        </w:rPr>
        <w:t>25656635</w:t>
      </w:r>
    </w:p>
    <w:p w:rsidR="001E3A32" w:rsidRPr="009E3115" w:rsidRDefault="009307BB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>(„Zadavatel“)</w:t>
      </w:r>
      <w:bookmarkStart w:id="0" w:name="_GoBack"/>
      <w:bookmarkEnd w:id="0"/>
    </w:p>
    <w:p w:rsidR="009E3115" w:rsidRPr="009E3115" w:rsidRDefault="009E3115" w:rsidP="009B32AB">
      <w:pPr>
        <w:spacing w:after="120"/>
        <w:rPr>
          <w:sz w:val="20"/>
          <w:szCs w:val="20"/>
        </w:rPr>
      </w:pPr>
    </w:p>
    <w:p w:rsidR="001E3A32" w:rsidRPr="009E3115" w:rsidRDefault="001E3A32" w:rsidP="009B32AB">
      <w:pPr>
        <w:spacing w:after="120"/>
        <w:rPr>
          <w:sz w:val="20"/>
          <w:szCs w:val="20"/>
        </w:rPr>
      </w:pPr>
    </w:p>
    <w:p w:rsidR="009307BB" w:rsidRPr="009B32AB" w:rsidRDefault="009307BB" w:rsidP="009B32AB">
      <w:pPr>
        <w:spacing w:after="120"/>
        <w:rPr>
          <w:b/>
          <w:sz w:val="20"/>
          <w:szCs w:val="20"/>
        </w:rPr>
      </w:pPr>
      <w:r w:rsidRPr="009B32AB">
        <w:rPr>
          <w:b/>
          <w:sz w:val="20"/>
          <w:szCs w:val="20"/>
        </w:rPr>
        <w:t>Identifikace dodavatele:</w:t>
      </w:r>
    </w:p>
    <w:p w:rsidR="009307BB" w:rsidRPr="009E3115" w:rsidRDefault="009307BB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obchodní firma/název/jméno a příjmení: </w:t>
      </w:r>
      <w:r w:rsidR="009B32AB" w:rsidRPr="009B32AB">
        <w:rPr>
          <w:bCs w:val="0"/>
          <w:color w:val="808080"/>
          <w:sz w:val="16"/>
          <w:szCs w:val="16"/>
        </w:rPr>
        <w:t>……………………………………………………………</w:t>
      </w:r>
      <w:r w:rsidR="009B32AB">
        <w:rPr>
          <w:bCs w:val="0"/>
          <w:color w:val="808080"/>
          <w:sz w:val="16"/>
          <w:szCs w:val="16"/>
        </w:rPr>
        <w:t>………………………………</w:t>
      </w:r>
    </w:p>
    <w:p w:rsidR="009B32AB" w:rsidRDefault="009307BB" w:rsidP="009B32AB">
      <w:pPr>
        <w:spacing w:after="120"/>
        <w:rPr>
          <w:bCs w:val="0"/>
          <w:color w:val="808080"/>
          <w:sz w:val="16"/>
          <w:szCs w:val="16"/>
        </w:rPr>
      </w:pPr>
      <w:r w:rsidRPr="009E3115">
        <w:rPr>
          <w:sz w:val="20"/>
          <w:szCs w:val="20"/>
        </w:rPr>
        <w:t xml:space="preserve">sídlo/místo podnikání: </w:t>
      </w:r>
      <w:r w:rsidR="009B32AB" w:rsidRPr="009B32AB">
        <w:rPr>
          <w:bCs w:val="0"/>
          <w:color w:val="808080"/>
          <w:sz w:val="16"/>
          <w:szCs w:val="16"/>
        </w:rPr>
        <w:t>……………………………………………………………</w:t>
      </w:r>
      <w:r w:rsidR="009B32AB">
        <w:rPr>
          <w:bCs w:val="0"/>
          <w:color w:val="808080"/>
          <w:sz w:val="16"/>
          <w:szCs w:val="16"/>
        </w:rPr>
        <w:t>…………………………………………………………</w:t>
      </w:r>
    </w:p>
    <w:p w:rsidR="009307BB" w:rsidRPr="009E3115" w:rsidRDefault="009307BB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IČO: </w:t>
      </w:r>
      <w:r w:rsidR="009B32AB" w:rsidRPr="009B32AB">
        <w:rPr>
          <w:bCs w:val="0"/>
          <w:color w:val="808080"/>
          <w:sz w:val="16"/>
          <w:szCs w:val="16"/>
        </w:rPr>
        <w:t>……………………………………………………………</w:t>
      </w:r>
    </w:p>
    <w:p w:rsidR="009307BB" w:rsidRPr="009E3115" w:rsidRDefault="009307BB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>("dodavatel")</w:t>
      </w:r>
    </w:p>
    <w:p w:rsidR="002E5922" w:rsidRPr="009E3115" w:rsidRDefault="002E5922" w:rsidP="009B32AB">
      <w:pPr>
        <w:spacing w:after="120"/>
        <w:rPr>
          <w:sz w:val="20"/>
          <w:szCs w:val="20"/>
        </w:rPr>
      </w:pPr>
    </w:p>
    <w:p w:rsidR="002E5922" w:rsidRPr="009E3115" w:rsidRDefault="002E5922" w:rsidP="009B32AB">
      <w:pPr>
        <w:spacing w:after="120"/>
        <w:rPr>
          <w:sz w:val="20"/>
          <w:szCs w:val="20"/>
        </w:rPr>
      </w:pPr>
    </w:p>
    <w:p w:rsidR="002E5922" w:rsidRPr="009E3115" w:rsidRDefault="002E5922" w:rsidP="009B32AB">
      <w:pPr>
        <w:spacing w:after="120"/>
        <w:jc w:val="both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Já, níže podepsaný, jako oprávněný zástupce dodavatele, </w:t>
      </w:r>
      <w:r w:rsidR="001E3A32" w:rsidRPr="009E3115">
        <w:rPr>
          <w:sz w:val="20"/>
          <w:szCs w:val="20"/>
        </w:rPr>
        <w:t xml:space="preserve">tímto </w:t>
      </w:r>
      <w:r w:rsidR="00257293" w:rsidRPr="009E3115">
        <w:rPr>
          <w:sz w:val="20"/>
          <w:szCs w:val="20"/>
        </w:rPr>
        <w:t xml:space="preserve">za účelem zařazení do systému kvalifikace </w:t>
      </w:r>
      <w:r w:rsidR="00C74672" w:rsidRPr="009E3115">
        <w:rPr>
          <w:sz w:val="20"/>
          <w:szCs w:val="20"/>
        </w:rPr>
        <w:t>dodavatelů p</w:t>
      </w:r>
      <w:r w:rsidR="00257293" w:rsidRPr="009E3115">
        <w:rPr>
          <w:sz w:val="20"/>
          <w:szCs w:val="20"/>
        </w:rPr>
        <w:t xml:space="preserve">rovozovaného Zadavatelem pro zadávání </w:t>
      </w:r>
      <w:r w:rsidR="00C74672" w:rsidRPr="009E3115">
        <w:rPr>
          <w:sz w:val="20"/>
          <w:szCs w:val="20"/>
        </w:rPr>
        <w:t>po</w:t>
      </w:r>
      <w:r w:rsidR="00257293" w:rsidRPr="009E3115">
        <w:rPr>
          <w:sz w:val="20"/>
          <w:szCs w:val="20"/>
        </w:rPr>
        <w:t xml:space="preserve">dlimitních sektorových zakázek </w:t>
      </w:r>
      <w:r w:rsidR="00095537" w:rsidRPr="009E3115">
        <w:rPr>
          <w:sz w:val="20"/>
          <w:szCs w:val="20"/>
        </w:rPr>
        <w:t xml:space="preserve">(„Systém“) </w:t>
      </w:r>
      <w:r w:rsidR="001E3A32" w:rsidRPr="009E3115">
        <w:rPr>
          <w:sz w:val="20"/>
          <w:szCs w:val="20"/>
        </w:rPr>
        <w:t>čestně</w:t>
      </w:r>
      <w:r w:rsidR="00257293" w:rsidRPr="009E3115">
        <w:rPr>
          <w:sz w:val="20"/>
          <w:szCs w:val="20"/>
        </w:rPr>
        <w:t xml:space="preserve"> </w:t>
      </w:r>
      <w:r w:rsidRPr="009E3115">
        <w:rPr>
          <w:sz w:val="20"/>
          <w:szCs w:val="20"/>
        </w:rPr>
        <w:t>prohlašuji, že dodavatel:</w:t>
      </w:r>
    </w:p>
    <w:p w:rsidR="002E5922" w:rsidRPr="009E3115" w:rsidRDefault="003D4433" w:rsidP="009B32AB">
      <w:pPr>
        <w:pStyle w:val="Odstavecseseznamem"/>
        <w:numPr>
          <w:ilvl w:val="0"/>
          <w:numId w:val="36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9E3115">
        <w:rPr>
          <w:sz w:val="20"/>
          <w:szCs w:val="20"/>
        </w:rPr>
        <w:t>bezvýhradně akceptuje oznámení o zavedení kategorie Systému</w:t>
      </w:r>
      <w:r w:rsidR="002945F5" w:rsidRPr="009E3115">
        <w:rPr>
          <w:sz w:val="20"/>
          <w:szCs w:val="20"/>
        </w:rPr>
        <w:t xml:space="preserve"> </w:t>
      </w:r>
      <w:r w:rsidR="002945F5" w:rsidRPr="009E3115">
        <w:rPr>
          <w:sz w:val="20"/>
          <w:szCs w:val="20"/>
          <w:highlight w:val="yellow"/>
        </w:rPr>
        <w:t>[doplní dodavatel]</w:t>
      </w:r>
      <w:r w:rsidR="00095537" w:rsidRPr="009E3115">
        <w:rPr>
          <w:sz w:val="20"/>
          <w:szCs w:val="20"/>
        </w:rPr>
        <w:t>, Obecná p</w:t>
      </w:r>
      <w:r w:rsidRPr="009E3115">
        <w:rPr>
          <w:sz w:val="20"/>
          <w:szCs w:val="20"/>
        </w:rPr>
        <w:t>ravidla</w:t>
      </w:r>
      <w:r w:rsidR="00095537" w:rsidRPr="009E3115">
        <w:rPr>
          <w:sz w:val="20"/>
          <w:szCs w:val="20"/>
        </w:rPr>
        <w:t xml:space="preserve"> systému kvalifikace Zadavatele</w:t>
      </w:r>
      <w:r w:rsidRPr="009E3115">
        <w:rPr>
          <w:sz w:val="20"/>
          <w:szCs w:val="20"/>
        </w:rPr>
        <w:t xml:space="preserve"> a Zvláštní pravidla</w:t>
      </w:r>
      <w:r w:rsidR="00F72125" w:rsidRPr="009E3115">
        <w:rPr>
          <w:sz w:val="20"/>
          <w:szCs w:val="20"/>
        </w:rPr>
        <w:t xml:space="preserve"> pro zařazení dodavatele do kategorie Systému</w:t>
      </w:r>
      <w:r w:rsidR="002945F5" w:rsidRPr="009E3115">
        <w:rPr>
          <w:sz w:val="20"/>
          <w:szCs w:val="20"/>
        </w:rPr>
        <w:t xml:space="preserve"> </w:t>
      </w:r>
      <w:r w:rsidR="002945F5" w:rsidRPr="009E3115">
        <w:rPr>
          <w:sz w:val="20"/>
          <w:szCs w:val="20"/>
          <w:highlight w:val="yellow"/>
        </w:rPr>
        <w:t>[doplní dodavatel]</w:t>
      </w:r>
      <w:r w:rsidRPr="009E3115">
        <w:rPr>
          <w:sz w:val="20"/>
          <w:szCs w:val="20"/>
        </w:rPr>
        <w:t>, zavazuje se plnit veškeré povinnosti plynoucí pro něj z těchto dokumentů v průběhu svého zařazení do Systému a je seznámen s důsledky jejich nesplnění;</w:t>
      </w:r>
    </w:p>
    <w:p w:rsidR="00763F4F" w:rsidRPr="009B32AB" w:rsidRDefault="00257293" w:rsidP="009B32AB">
      <w:pPr>
        <w:pStyle w:val="Odstavecseseznamem"/>
        <w:numPr>
          <w:ilvl w:val="0"/>
          <w:numId w:val="36"/>
        </w:numPr>
        <w:spacing w:after="120"/>
        <w:ind w:left="357" w:hanging="357"/>
        <w:jc w:val="both"/>
        <w:rPr>
          <w:sz w:val="20"/>
          <w:szCs w:val="20"/>
        </w:rPr>
      </w:pPr>
      <w:r w:rsidRPr="009E3115">
        <w:rPr>
          <w:sz w:val="20"/>
          <w:szCs w:val="20"/>
        </w:rPr>
        <w:t>výslovně prohlašuje, že veškeré informace předkládané dodavatelem v jeho žádosti o zařazení, jakož i v případném jejím doplnění či objasnění, jsou pravé, úplné a pravdivé</w:t>
      </w:r>
      <w:r w:rsidR="003D4433" w:rsidRPr="009E3115">
        <w:rPr>
          <w:sz w:val="20"/>
          <w:szCs w:val="20"/>
        </w:rPr>
        <w:t>.</w:t>
      </w:r>
    </w:p>
    <w:p w:rsidR="00A205C5" w:rsidRPr="009E3115" w:rsidRDefault="00A205C5" w:rsidP="009B32AB">
      <w:pPr>
        <w:spacing w:after="120"/>
        <w:jc w:val="both"/>
        <w:rPr>
          <w:sz w:val="20"/>
          <w:szCs w:val="20"/>
        </w:rPr>
      </w:pPr>
    </w:p>
    <w:p w:rsidR="00A205C5" w:rsidRPr="009E3115" w:rsidRDefault="00A205C5" w:rsidP="009B32AB">
      <w:pPr>
        <w:spacing w:after="120"/>
        <w:rPr>
          <w:sz w:val="20"/>
          <w:szCs w:val="20"/>
        </w:rPr>
      </w:pPr>
    </w:p>
    <w:p w:rsidR="002E5922" w:rsidRPr="009E3115" w:rsidRDefault="002E5922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V </w:t>
      </w:r>
      <w:r w:rsidR="009B32AB">
        <w:rPr>
          <w:bCs w:val="0"/>
          <w:color w:val="808080"/>
          <w:sz w:val="16"/>
          <w:szCs w:val="16"/>
        </w:rPr>
        <w:t xml:space="preserve">……………………………………… </w:t>
      </w:r>
      <w:r w:rsidRPr="009E3115">
        <w:rPr>
          <w:sz w:val="20"/>
          <w:szCs w:val="20"/>
        </w:rPr>
        <w:t xml:space="preserve">dne </w:t>
      </w:r>
      <w:r w:rsidR="009B32AB">
        <w:rPr>
          <w:bCs w:val="0"/>
          <w:color w:val="808080"/>
          <w:sz w:val="16"/>
          <w:szCs w:val="16"/>
        </w:rPr>
        <w:t>…………………………</w:t>
      </w:r>
    </w:p>
    <w:p w:rsidR="00406FFC" w:rsidRPr="009E3115" w:rsidRDefault="00406FFC" w:rsidP="009B32AB"/>
    <w:p w:rsidR="00406FFC" w:rsidRPr="009E3115" w:rsidRDefault="00406FFC" w:rsidP="009B32AB"/>
    <w:p w:rsidR="002E5922" w:rsidRPr="009E3115" w:rsidRDefault="002E5922" w:rsidP="009B32AB"/>
    <w:p w:rsidR="00340E90" w:rsidRPr="009E3115" w:rsidRDefault="00F061A1" w:rsidP="009B32AB">
      <w:pPr>
        <w:spacing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 xml:space="preserve">Jméno a příjmení oprávněného zástupce dodavatele: </w:t>
      </w:r>
    </w:p>
    <w:p w:rsidR="00406FFC" w:rsidRPr="009E3115" w:rsidRDefault="009B32AB" w:rsidP="009B32AB">
      <w:pPr>
        <w:spacing w:before="240" w:after="120"/>
        <w:rPr>
          <w:sz w:val="20"/>
          <w:szCs w:val="20"/>
        </w:rPr>
      </w:pPr>
      <w:r w:rsidRPr="009B32AB">
        <w:rPr>
          <w:bCs w:val="0"/>
          <w:color w:val="808080"/>
          <w:sz w:val="16"/>
          <w:szCs w:val="16"/>
        </w:rPr>
        <w:t>……………………………………………………………</w:t>
      </w:r>
      <w:r>
        <w:rPr>
          <w:bCs w:val="0"/>
          <w:color w:val="808080"/>
          <w:sz w:val="16"/>
          <w:szCs w:val="16"/>
        </w:rPr>
        <w:t>………………</w:t>
      </w:r>
    </w:p>
    <w:p w:rsidR="00340E90" w:rsidRPr="009E3115" w:rsidRDefault="00F061A1" w:rsidP="009B32AB">
      <w:pPr>
        <w:spacing w:before="240" w:after="120"/>
        <w:rPr>
          <w:b/>
          <w:sz w:val="20"/>
          <w:szCs w:val="20"/>
        </w:rPr>
      </w:pPr>
      <w:r w:rsidRPr="009E3115">
        <w:rPr>
          <w:sz w:val="20"/>
          <w:szCs w:val="20"/>
        </w:rPr>
        <w:t>Funkce</w:t>
      </w:r>
      <w:r w:rsidR="007B2CF9" w:rsidRPr="009E3115">
        <w:rPr>
          <w:sz w:val="20"/>
          <w:szCs w:val="20"/>
        </w:rPr>
        <w:t xml:space="preserve"> oprávněného zástupce dodavatele</w:t>
      </w:r>
      <w:r w:rsidRPr="009E3115">
        <w:rPr>
          <w:sz w:val="20"/>
          <w:szCs w:val="20"/>
        </w:rPr>
        <w:t xml:space="preserve">: </w:t>
      </w:r>
    </w:p>
    <w:p w:rsidR="009B32AB" w:rsidRPr="009E3115" w:rsidRDefault="009B32AB" w:rsidP="009B32AB">
      <w:pPr>
        <w:spacing w:before="240" w:after="120"/>
        <w:rPr>
          <w:sz w:val="20"/>
          <w:szCs w:val="20"/>
        </w:rPr>
      </w:pPr>
      <w:r w:rsidRPr="009B32AB">
        <w:rPr>
          <w:bCs w:val="0"/>
          <w:color w:val="808080"/>
          <w:sz w:val="16"/>
          <w:szCs w:val="16"/>
        </w:rPr>
        <w:t>……………………………………………………………</w:t>
      </w:r>
      <w:r>
        <w:rPr>
          <w:bCs w:val="0"/>
          <w:color w:val="808080"/>
          <w:sz w:val="16"/>
          <w:szCs w:val="16"/>
        </w:rPr>
        <w:t>………………</w:t>
      </w:r>
    </w:p>
    <w:p w:rsidR="007B2CF9" w:rsidRPr="009E3115" w:rsidRDefault="007B2CF9" w:rsidP="009B32AB"/>
    <w:p w:rsidR="007B2CF9" w:rsidRPr="009E3115" w:rsidRDefault="007B2CF9" w:rsidP="009B32AB"/>
    <w:p w:rsidR="002E5922" w:rsidRPr="009E3115" w:rsidRDefault="002E5922" w:rsidP="009B32AB"/>
    <w:p w:rsidR="009B32AB" w:rsidRPr="009E3115" w:rsidRDefault="009B32AB" w:rsidP="009B32AB">
      <w:pPr>
        <w:spacing w:after="120"/>
        <w:rPr>
          <w:sz w:val="20"/>
          <w:szCs w:val="20"/>
        </w:rPr>
      </w:pPr>
      <w:r w:rsidRPr="009B32AB">
        <w:rPr>
          <w:bCs w:val="0"/>
          <w:color w:val="808080"/>
          <w:sz w:val="16"/>
          <w:szCs w:val="16"/>
        </w:rPr>
        <w:t>……………………………………………………………</w:t>
      </w:r>
      <w:r>
        <w:rPr>
          <w:bCs w:val="0"/>
          <w:color w:val="808080"/>
          <w:sz w:val="16"/>
          <w:szCs w:val="16"/>
        </w:rPr>
        <w:t>………………</w:t>
      </w:r>
    </w:p>
    <w:p w:rsidR="002E5922" w:rsidRPr="009E3115" w:rsidRDefault="009B32AB" w:rsidP="009B32AB">
      <w:pPr>
        <w:spacing w:after="120"/>
        <w:rPr>
          <w:sz w:val="20"/>
          <w:szCs w:val="20"/>
        </w:rPr>
      </w:pPr>
      <w:r>
        <w:rPr>
          <w:sz w:val="20"/>
          <w:szCs w:val="20"/>
        </w:rPr>
        <w:t>P</w:t>
      </w:r>
      <w:r w:rsidR="002E5922" w:rsidRPr="009E3115">
        <w:rPr>
          <w:sz w:val="20"/>
          <w:szCs w:val="20"/>
        </w:rPr>
        <w:t>odpis</w:t>
      </w:r>
      <w:r w:rsidR="007B2CF9" w:rsidRPr="009E3115">
        <w:rPr>
          <w:sz w:val="20"/>
          <w:szCs w:val="20"/>
        </w:rPr>
        <w:t xml:space="preserve"> </w:t>
      </w:r>
      <w:r w:rsidR="002E5922" w:rsidRPr="009E3115">
        <w:rPr>
          <w:sz w:val="20"/>
          <w:szCs w:val="20"/>
        </w:rPr>
        <w:t>oprávněného zástupce dodavatele</w:t>
      </w:r>
    </w:p>
    <w:sectPr w:rsidR="002E5922" w:rsidRPr="009E3115" w:rsidSect="00DE6660">
      <w:pgSz w:w="11907" w:h="16840" w:code="9"/>
      <w:pgMar w:top="1418" w:right="113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0E" w:rsidRDefault="00EE0D0E" w:rsidP="009E3115">
      <w:r>
        <w:separator/>
      </w:r>
    </w:p>
  </w:endnote>
  <w:endnote w:type="continuationSeparator" w:id="0">
    <w:p w:rsidR="00EE0D0E" w:rsidRDefault="00EE0D0E" w:rsidP="009E3115">
      <w:r>
        <w:continuationSeparator/>
      </w:r>
    </w:p>
  </w:endnote>
  <w:endnote w:type="continuationNotice" w:id="1">
    <w:p w:rsidR="00EE0D0E" w:rsidRDefault="00EE0D0E" w:rsidP="009E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0E" w:rsidRDefault="00EE0D0E" w:rsidP="009E3115">
      <w:r>
        <w:separator/>
      </w:r>
    </w:p>
  </w:footnote>
  <w:footnote w:type="continuationSeparator" w:id="0">
    <w:p w:rsidR="00EE0D0E" w:rsidRDefault="00EE0D0E" w:rsidP="009E3115">
      <w:r>
        <w:continuationSeparator/>
      </w:r>
    </w:p>
  </w:footnote>
  <w:footnote w:type="continuationNotice" w:id="1">
    <w:p w:rsidR="00EE0D0E" w:rsidRDefault="00EE0D0E" w:rsidP="009E31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09"/>
    <w:multiLevelType w:val="hybridMultilevel"/>
    <w:tmpl w:val="1EC4B68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0F05E8"/>
    <w:multiLevelType w:val="hybridMultilevel"/>
    <w:tmpl w:val="FF24B9DE"/>
    <w:lvl w:ilvl="0" w:tplc="B6FEA24E">
      <w:start w:val="1"/>
      <w:numFmt w:val="decimal"/>
      <w:lvlText w:val="1.%1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2B477B"/>
    <w:multiLevelType w:val="hybridMultilevel"/>
    <w:tmpl w:val="7FA2CE62"/>
    <w:lvl w:ilvl="0" w:tplc="26B0ABFC">
      <w:start w:val="1"/>
      <w:numFmt w:val="decimal"/>
      <w:lvlText w:val="4.%1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A61AFE"/>
    <w:multiLevelType w:val="hybridMultilevel"/>
    <w:tmpl w:val="ED7C6ED0"/>
    <w:lvl w:ilvl="0" w:tplc="94AE6A7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040011DB"/>
    <w:multiLevelType w:val="hybridMultilevel"/>
    <w:tmpl w:val="6C8237E4"/>
    <w:lvl w:ilvl="0" w:tplc="040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nsid w:val="0DDA1A72"/>
    <w:multiLevelType w:val="hybridMultilevel"/>
    <w:tmpl w:val="9D2AE264"/>
    <w:lvl w:ilvl="0" w:tplc="9154BAA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15DBA"/>
    <w:multiLevelType w:val="hybridMultilevel"/>
    <w:tmpl w:val="E4F8A640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C326C23"/>
    <w:multiLevelType w:val="multilevel"/>
    <w:tmpl w:val="6F78D5DA"/>
    <w:lvl w:ilvl="0">
      <w:start w:val="1"/>
      <w:numFmt w:val="decimal"/>
      <w:lvlText w:val="ČLÁNEK %1"/>
      <w:lvlJc w:val="left"/>
      <w:pPr>
        <w:tabs>
          <w:tab w:val="num" w:pos="4188"/>
        </w:tabs>
        <w:ind w:left="418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E554BC8"/>
    <w:multiLevelType w:val="hybridMultilevel"/>
    <w:tmpl w:val="64AE00C2"/>
    <w:lvl w:ilvl="0" w:tplc="8F52D97E">
      <w:start w:val="1"/>
      <w:numFmt w:val="lowerLetter"/>
      <w:lvlText w:val="%1)"/>
      <w:lvlJc w:val="left"/>
      <w:pPr>
        <w:ind w:left="2007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EC93B5C"/>
    <w:multiLevelType w:val="hybridMultilevel"/>
    <w:tmpl w:val="045A66B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7132C02"/>
    <w:multiLevelType w:val="hybridMultilevel"/>
    <w:tmpl w:val="FC086A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FDB302C"/>
    <w:multiLevelType w:val="hybridMultilevel"/>
    <w:tmpl w:val="648A8CE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13F6FAB"/>
    <w:multiLevelType w:val="hybridMultilevel"/>
    <w:tmpl w:val="4B743168"/>
    <w:lvl w:ilvl="0" w:tplc="79CE43E6">
      <w:start w:val="1"/>
      <w:numFmt w:val="decimal"/>
      <w:lvlText w:val="4.%1."/>
      <w:lvlJc w:val="left"/>
      <w:pPr>
        <w:tabs>
          <w:tab w:val="num" w:pos="7226"/>
        </w:tabs>
        <w:ind w:left="686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42A9C">
      <w:start w:val="1"/>
      <w:numFmt w:val="decimal"/>
      <w:lvlText w:val="4.%8."/>
      <w:lvlJc w:val="left"/>
      <w:pPr>
        <w:tabs>
          <w:tab w:val="num" w:pos="6120"/>
        </w:tabs>
        <w:ind w:left="57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 w:tplc="A7D41E26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</w:abstractNum>
  <w:abstractNum w:abstractNumId="13">
    <w:nsid w:val="34FC68F4"/>
    <w:multiLevelType w:val="multilevel"/>
    <w:tmpl w:val="6002CA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2E4429"/>
    <w:multiLevelType w:val="hybridMultilevel"/>
    <w:tmpl w:val="D148371A"/>
    <w:lvl w:ilvl="0" w:tplc="C97422A8">
      <w:start w:val="1"/>
      <w:numFmt w:val="upperLetter"/>
      <w:lvlText w:val="%1"/>
      <w:lvlJc w:val="left"/>
      <w:pPr>
        <w:tabs>
          <w:tab w:val="num" w:pos="567"/>
        </w:tabs>
        <w:ind w:left="927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7487F52"/>
    <w:multiLevelType w:val="hybridMultilevel"/>
    <w:tmpl w:val="9EA6F6AE"/>
    <w:lvl w:ilvl="0" w:tplc="6B9A77A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44FD5"/>
    <w:multiLevelType w:val="hybridMultilevel"/>
    <w:tmpl w:val="8208FC80"/>
    <w:lvl w:ilvl="0" w:tplc="E35E0FA2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bCs/>
        <w:i w:val="0"/>
        <w:iCs w:val="0"/>
        <w:sz w:val="36"/>
        <w:szCs w:val="36"/>
      </w:rPr>
    </w:lvl>
    <w:lvl w:ilvl="1" w:tplc="25860D0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 w:tplc="1556E21E">
      <w:start w:val="1"/>
      <w:numFmt w:val="decimal"/>
      <w:lvlText w:val="2.%3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 w:tplc="7F7A14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CB5E53D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3E2E0B"/>
    <w:multiLevelType w:val="hybridMultilevel"/>
    <w:tmpl w:val="B13E0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5F3E"/>
    <w:multiLevelType w:val="hybridMultilevel"/>
    <w:tmpl w:val="1204A96C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42ED4BB5"/>
    <w:multiLevelType w:val="hybridMultilevel"/>
    <w:tmpl w:val="0C58D456"/>
    <w:lvl w:ilvl="0" w:tplc="8264D30A">
      <w:start w:val="1"/>
      <w:numFmt w:val="lowerLetter"/>
      <w:lvlText w:val="%1)"/>
      <w:lvlJc w:val="left"/>
      <w:pPr>
        <w:ind w:left="73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71A6E11"/>
    <w:multiLevelType w:val="hybridMultilevel"/>
    <w:tmpl w:val="AEAC8DDC"/>
    <w:lvl w:ilvl="0" w:tplc="56EE5CA8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EC2CBE"/>
    <w:multiLevelType w:val="hybridMultilevel"/>
    <w:tmpl w:val="39D63FA4"/>
    <w:lvl w:ilvl="0" w:tplc="A4FA9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23A49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bCs/>
        <w:i w:val="0"/>
        <w:iCs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C5117"/>
    <w:multiLevelType w:val="hybridMultilevel"/>
    <w:tmpl w:val="7090A79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0796FAE"/>
    <w:multiLevelType w:val="hybridMultilevel"/>
    <w:tmpl w:val="46BE4E82"/>
    <w:lvl w:ilvl="0" w:tplc="FFFFFFFF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53C75306"/>
    <w:multiLevelType w:val="hybridMultilevel"/>
    <w:tmpl w:val="9D36A732"/>
    <w:lvl w:ilvl="0" w:tplc="FAE82068">
      <w:start w:val="1"/>
      <w:numFmt w:val="decimal"/>
      <w:lvlText w:val="3.%1"/>
      <w:lvlJc w:val="left"/>
      <w:pPr>
        <w:ind w:left="1287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677EC2"/>
    <w:multiLevelType w:val="hybridMultilevel"/>
    <w:tmpl w:val="8F3A24F6"/>
    <w:lvl w:ilvl="0" w:tplc="21725BE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1A4206"/>
    <w:multiLevelType w:val="hybridMultilevel"/>
    <w:tmpl w:val="548A95D8"/>
    <w:lvl w:ilvl="0" w:tplc="0C08E4D6"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606669BA"/>
    <w:multiLevelType w:val="hybridMultilevel"/>
    <w:tmpl w:val="B5CCFD0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>
    <w:nsid w:val="66D11F47"/>
    <w:multiLevelType w:val="hybridMultilevel"/>
    <w:tmpl w:val="4ECA2E78"/>
    <w:lvl w:ilvl="0" w:tplc="B90EE7A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E90EA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A4B47"/>
    <w:multiLevelType w:val="hybridMultilevel"/>
    <w:tmpl w:val="56E4DC20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6FC0652E"/>
    <w:multiLevelType w:val="hybridMultilevel"/>
    <w:tmpl w:val="BFF25F5C"/>
    <w:lvl w:ilvl="0" w:tplc="66AAF918">
      <w:start w:val="1"/>
      <w:numFmt w:val="lowerLetter"/>
      <w:lvlText w:val="%1)"/>
      <w:lvlJc w:val="left"/>
      <w:pPr>
        <w:ind w:left="42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>
    <w:nsid w:val="70400625"/>
    <w:multiLevelType w:val="hybridMultilevel"/>
    <w:tmpl w:val="36862998"/>
    <w:lvl w:ilvl="0" w:tplc="0405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29D2FB1"/>
    <w:multiLevelType w:val="multilevel"/>
    <w:tmpl w:val="890CFC40"/>
    <w:lvl w:ilvl="0">
      <w:start w:val="1"/>
      <w:numFmt w:val="none"/>
      <w:suff w:val="space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33">
    <w:nsid w:val="74035D56"/>
    <w:multiLevelType w:val="hybridMultilevel"/>
    <w:tmpl w:val="13F0547A"/>
    <w:lvl w:ilvl="0" w:tplc="2698193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76777C6"/>
    <w:multiLevelType w:val="hybridMultilevel"/>
    <w:tmpl w:val="B13E0D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285"/>
    <w:multiLevelType w:val="multilevel"/>
    <w:tmpl w:val="158CE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4"/>
  </w:num>
  <w:num w:numId="5">
    <w:abstractNumId w:val="32"/>
  </w:num>
  <w:num w:numId="6">
    <w:abstractNumId w:val="12"/>
  </w:num>
  <w:num w:numId="7">
    <w:abstractNumId w:val="28"/>
  </w:num>
  <w:num w:numId="8">
    <w:abstractNumId w:val="26"/>
  </w:num>
  <w:num w:numId="9">
    <w:abstractNumId w:val="2"/>
  </w:num>
  <w:num w:numId="10">
    <w:abstractNumId w:val="35"/>
  </w:num>
  <w:num w:numId="11">
    <w:abstractNumId w:val="1"/>
  </w:num>
  <w:num w:numId="12">
    <w:abstractNumId w:val="13"/>
  </w:num>
  <w:num w:numId="13">
    <w:abstractNumId w:val="24"/>
  </w:num>
  <w:num w:numId="14">
    <w:abstractNumId w:val="27"/>
  </w:num>
  <w:num w:numId="15">
    <w:abstractNumId w:val="4"/>
  </w:num>
  <w:num w:numId="16">
    <w:abstractNumId w:val="20"/>
  </w:num>
  <w:num w:numId="17">
    <w:abstractNumId w:val="10"/>
  </w:num>
  <w:num w:numId="18">
    <w:abstractNumId w:val="3"/>
  </w:num>
  <w:num w:numId="19">
    <w:abstractNumId w:val="31"/>
  </w:num>
  <w:num w:numId="20">
    <w:abstractNumId w:val="15"/>
  </w:num>
  <w:num w:numId="21">
    <w:abstractNumId w:val="33"/>
  </w:num>
  <w:num w:numId="22">
    <w:abstractNumId w:val="0"/>
  </w:num>
  <w:num w:numId="23">
    <w:abstractNumId w:val="25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29"/>
  </w:num>
  <w:num w:numId="29">
    <w:abstractNumId w:val="18"/>
  </w:num>
  <w:num w:numId="30">
    <w:abstractNumId w:val="6"/>
  </w:num>
  <w:num w:numId="31">
    <w:abstractNumId w:val="23"/>
  </w:num>
  <w:num w:numId="32">
    <w:abstractNumId w:val="7"/>
  </w:num>
  <w:num w:numId="33">
    <w:abstractNumId w:val="34"/>
  </w:num>
  <w:num w:numId="34">
    <w:abstractNumId w:val="17"/>
  </w:num>
  <w:num w:numId="35">
    <w:abstractNumId w:val="22"/>
  </w:num>
  <w:num w:numId="36">
    <w:abstractNumId w:val="1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removePersonalInformation/>
  <w:removeDateAndTime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B3"/>
    <w:rsid w:val="000005E2"/>
    <w:rsid w:val="00003737"/>
    <w:rsid w:val="00005645"/>
    <w:rsid w:val="00006C61"/>
    <w:rsid w:val="00006FE5"/>
    <w:rsid w:val="00010C9F"/>
    <w:rsid w:val="00012889"/>
    <w:rsid w:val="0001289B"/>
    <w:rsid w:val="00014571"/>
    <w:rsid w:val="0001686F"/>
    <w:rsid w:val="00017743"/>
    <w:rsid w:val="00022397"/>
    <w:rsid w:val="00024923"/>
    <w:rsid w:val="00026474"/>
    <w:rsid w:val="00030A85"/>
    <w:rsid w:val="00031359"/>
    <w:rsid w:val="00033EB1"/>
    <w:rsid w:val="00035E32"/>
    <w:rsid w:val="00036F3D"/>
    <w:rsid w:val="0003770F"/>
    <w:rsid w:val="00040236"/>
    <w:rsid w:val="00042953"/>
    <w:rsid w:val="00043507"/>
    <w:rsid w:val="00044680"/>
    <w:rsid w:val="00045849"/>
    <w:rsid w:val="00045A01"/>
    <w:rsid w:val="00046842"/>
    <w:rsid w:val="00047FAC"/>
    <w:rsid w:val="00052439"/>
    <w:rsid w:val="00053BA3"/>
    <w:rsid w:val="000557A0"/>
    <w:rsid w:val="00055DE7"/>
    <w:rsid w:val="00056E98"/>
    <w:rsid w:val="00057288"/>
    <w:rsid w:val="000575B3"/>
    <w:rsid w:val="000600B9"/>
    <w:rsid w:val="0006098E"/>
    <w:rsid w:val="000618FC"/>
    <w:rsid w:val="00061976"/>
    <w:rsid w:val="00062206"/>
    <w:rsid w:val="0006265C"/>
    <w:rsid w:val="00063010"/>
    <w:rsid w:val="0006312D"/>
    <w:rsid w:val="000657B6"/>
    <w:rsid w:val="000714EC"/>
    <w:rsid w:val="00071A0E"/>
    <w:rsid w:val="00071B15"/>
    <w:rsid w:val="00076D75"/>
    <w:rsid w:val="000775F3"/>
    <w:rsid w:val="00077B29"/>
    <w:rsid w:val="000808FF"/>
    <w:rsid w:val="00082A5D"/>
    <w:rsid w:val="00083065"/>
    <w:rsid w:val="00084B4E"/>
    <w:rsid w:val="0008596F"/>
    <w:rsid w:val="000939BA"/>
    <w:rsid w:val="00093C83"/>
    <w:rsid w:val="00094497"/>
    <w:rsid w:val="00095537"/>
    <w:rsid w:val="00095EEC"/>
    <w:rsid w:val="00096A54"/>
    <w:rsid w:val="00097C16"/>
    <w:rsid w:val="000A1287"/>
    <w:rsid w:val="000A1691"/>
    <w:rsid w:val="000A2919"/>
    <w:rsid w:val="000A390D"/>
    <w:rsid w:val="000A4180"/>
    <w:rsid w:val="000A5C60"/>
    <w:rsid w:val="000A77C2"/>
    <w:rsid w:val="000B0B74"/>
    <w:rsid w:val="000B508F"/>
    <w:rsid w:val="000B63AA"/>
    <w:rsid w:val="000C0EB7"/>
    <w:rsid w:val="000C47E0"/>
    <w:rsid w:val="000C7866"/>
    <w:rsid w:val="000D3E5B"/>
    <w:rsid w:val="000D53E2"/>
    <w:rsid w:val="000D627C"/>
    <w:rsid w:val="000D687C"/>
    <w:rsid w:val="000E275E"/>
    <w:rsid w:val="000E297F"/>
    <w:rsid w:val="000E66F2"/>
    <w:rsid w:val="000E6722"/>
    <w:rsid w:val="000E7658"/>
    <w:rsid w:val="000E7CDF"/>
    <w:rsid w:val="000E7DEC"/>
    <w:rsid w:val="000F3838"/>
    <w:rsid w:val="000F3B26"/>
    <w:rsid w:val="000F4C96"/>
    <w:rsid w:val="000F632C"/>
    <w:rsid w:val="000F6B31"/>
    <w:rsid w:val="000F6DBA"/>
    <w:rsid w:val="000F7D59"/>
    <w:rsid w:val="001014C9"/>
    <w:rsid w:val="001026CC"/>
    <w:rsid w:val="00102D0C"/>
    <w:rsid w:val="001058D2"/>
    <w:rsid w:val="00105DF0"/>
    <w:rsid w:val="0010699A"/>
    <w:rsid w:val="00106A5F"/>
    <w:rsid w:val="00107F0C"/>
    <w:rsid w:val="00112278"/>
    <w:rsid w:val="001142E9"/>
    <w:rsid w:val="00116D98"/>
    <w:rsid w:val="001210B8"/>
    <w:rsid w:val="001278EA"/>
    <w:rsid w:val="001312E5"/>
    <w:rsid w:val="00131A30"/>
    <w:rsid w:val="00131EAB"/>
    <w:rsid w:val="00132968"/>
    <w:rsid w:val="001368FA"/>
    <w:rsid w:val="00137265"/>
    <w:rsid w:val="00137632"/>
    <w:rsid w:val="001405F5"/>
    <w:rsid w:val="00140792"/>
    <w:rsid w:val="00141300"/>
    <w:rsid w:val="00144002"/>
    <w:rsid w:val="00145CC3"/>
    <w:rsid w:val="00145D3B"/>
    <w:rsid w:val="0014679F"/>
    <w:rsid w:val="00147810"/>
    <w:rsid w:val="00150030"/>
    <w:rsid w:val="0015334D"/>
    <w:rsid w:val="00155C5C"/>
    <w:rsid w:val="00155DFE"/>
    <w:rsid w:val="0015744B"/>
    <w:rsid w:val="001578FF"/>
    <w:rsid w:val="00160020"/>
    <w:rsid w:val="00160EA7"/>
    <w:rsid w:val="00161FC4"/>
    <w:rsid w:val="001720ED"/>
    <w:rsid w:val="00174489"/>
    <w:rsid w:val="0017533C"/>
    <w:rsid w:val="00175D81"/>
    <w:rsid w:val="00182E24"/>
    <w:rsid w:val="001838D3"/>
    <w:rsid w:val="00184AB1"/>
    <w:rsid w:val="00185A34"/>
    <w:rsid w:val="0018681B"/>
    <w:rsid w:val="00186F56"/>
    <w:rsid w:val="00190CE8"/>
    <w:rsid w:val="00190DA5"/>
    <w:rsid w:val="001928A9"/>
    <w:rsid w:val="00192BC0"/>
    <w:rsid w:val="001966F3"/>
    <w:rsid w:val="001A4428"/>
    <w:rsid w:val="001A4F54"/>
    <w:rsid w:val="001A67CB"/>
    <w:rsid w:val="001A67DC"/>
    <w:rsid w:val="001A692E"/>
    <w:rsid w:val="001A6E3B"/>
    <w:rsid w:val="001A7486"/>
    <w:rsid w:val="001A7DD5"/>
    <w:rsid w:val="001B1BF7"/>
    <w:rsid w:val="001B37F3"/>
    <w:rsid w:val="001B6C7B"/>
    <w:rsid w:val="001B6EC9"/>
    <w:rsid w:val="001C1394"/>
    <w:rsid w:val="001C17AC"/>
    <w:rsid w:val="001C4315"/>
    <w:rsid w:val="001C6A5F"/>
    <w:rsid w:val="001C7C52"/>
    <w:rsid w:val="001D1A1B"/>
    <w:rsid w:val="001D3391"/>
    <w:rsid w:val="001D3EF7"/>
    <w:rsid w:val="001D4795"/>
    <w:rsid w:val="001D690F"/>
    <w:rsid w:val="001D6AF7"/>
    <w:rsid w:val="001D78C8"/>
    <w:rsid w:val="001D7CF8"/>
    <w:rsid w:val="001E3A32"/>
    <w:rsid w:val="001E4DFE"/>
    <w:rsid w:val="001E7B68"/>
    <w:rsid w:val="001F49E5"/>
    <w:rsid w:val="001F70EF"/>
    <w:rsid w:val="00201103"/>
    <w:rsid w:val="0020407A"/>
    <w:rsid w:val="002057DC"/>
    <w:rsid w:val="00206F21"/>
    <w:rsid w:val="00207178"/>
    <w:rsid w:val="00207655"/>
    <w:rsid w:val="00212CF3"/>
    <w:rsid w:val="0021497C"/>
    <w:rsid w:val="00221028"/>
    <w:rsid w:val="0022190B"/>
    <w:rsid w:val="002220E9"/>
    <w:rsid w:val="0022231A"/>
    <w:rsid w:val="00231514"/>
    <w:rsid w:val="0023254C"/>
    <w:rsid w:val="0023255D"/>
    <w:rsid w:val="00233820"/>
    <w:rsid w:val="0023437A"/>
    <w:rsid w:val="00240362"/>
    <w:rsid w:val="002403D2"/>
    <w:rsid w:val="00240430"/>
    <w:rsid w:val="00240F2C"/>
    <w:rsid w:val="00242665"/>
    <w:rsid w:val="0024295F"/>
    <w:rsid w:val="00242B19"/>
    <w:rsid w:val="00244EE5"/>
    <w:rsid w:val="0024535D"/>
    <w:rsid w:val="00250960"/>
    <w:rsid w:val="00250D88"/>
    <w:rsid w:val="0025360F"/>
    <w:rsid w:val="00255B84"/>
    <w:rsid w:val="0025678C"/>
    <w:rsid w:val="00257293"/>
    <w:rsid w:val="00260F30"/>
    <w:rsid w:val="00262FC1"/>
    <w:rsid w:val="00265CE7"/>
    <w:rsid w:val="002675FD"/>
    <w:rsid w:val="002702D7"/>
    <w:rsid w:val="002723E1"/>
    <w:rsid w:val="00272670"/>
    <w:rsid w:val="002746A9"/>
    <w:rsid w:val="0027661F"/>
    <w:rsid w:val="00277667"/>
    <w:rsid w:val="002810C5"/>
    <w:rsid w:val="00282FB0"/>
    <w:rsid w:val="0028310E"/>
    <w:rsid w:val="00283116"/>
    <w:rsid w:val="00283D98"/>
    <w:rsid w:val="00284505"/>
    <w:rsid w:val="00287400"/>
    <w:rsid w:val="0029269C"/>
    <w:rsid w:val="00292DB3"/>
    <w:rsid w:val="00292FD6"/>
    <w:rsid w:val="002933FA"/>
    <w:rsid w:val="002939C4"/>
    <w:rsid w:val="00293AE6"/>
    <w:rsid w:val="00294245"/>
    <w:rsid w:val="002945F5"/>
    <w:rsid w:val="0029491E"/>
    <w:rsid w:val="00294A1D"/>
    <w:rsid w:val="00294B09"/>
    <w:rsid w:val="00295EB6"/>
    <w:rsid w:val="00296134"/>
    <w:rsid w:val="00297183"/>
    <w:rsid w:val="00297D46"/>
    <w:rsid w:val="002A0428"/>
    <w:rsid w:val="002A0B21"/>
    <w:rsid w:val="002A149A"/>
    <w:rsid w:val="002A1901"/>
    <w:rsid w:val="002A2416"/>
    <w:rsid w:val="002A29C9"/>
    <w:rsid w:val="002A2C59"/>
    <w:rsid w:val="002A3FE0"/>
    <w:rsid w:val="002A66B8"/>
    <w:rsid w:val="002B6324"/>
    <w:rsid w:val="002B7957"/>
    <w:rsid w:val="002B7BF4"/>
    <w:rsid w:val="002C0372"/>
    <w:rsid w:val="002C1BD4"/>
    <w:rsid w:val="002C338E"/>
    <w:rsid w:val="002C5BDF"/>
    <w:rsid w:val="002D11A6"/>
    <w:rsid w:val="002D4E66"/>
    <w:rsid w:val="002D55D7"/>
    <w:rsid w:val="002D63D6"/>
    <w:rsid w:val="002E1270"/>
    <w:rsid w:val="002E5922"/>
    <w:rsid w:val="002E615B"/>
    <w:rsid w:val="002F238E"/>
    <w:rsid w:val="002F27F7"/>
    <w:rsid w:val="002F2D12"/>
    <w:rsid w:val="002F2D76"/>
    <w:rsid w:val="002F4172"/>
    <w:rsid w:val="002F4A4F"/>
    <w:rsid w:val="002F784B"/>
    <w:rsid w:val="0030219C"/>
    <w:rsid w:val="003039BC"/>
    <w:rsid w:val="00303F37"/>
    <w:rsid w:val="00304A8A"/>
    <w:rsid w:val="00305ACA"/>
    <w:rsid w:val="003107A5"/>
    <w:rsid w:val="0031439B"/>
    <w:rsid w:val="00314ACE"/>
    <w:rsid w:val="00315C02"/>
    <w:rsid w:val="00316418"/>
    <w:rsid w:val="003171AE"/>
    <w:rsid w:val="003223CC"/>
    <w:rsid w:val="00324DF9"/>
    <w:rsid w:val="00324F12"/>
    <w:rsid w:val="00326541"/>
    <w:rsid w:val="00327C55"/>
    <w:rsid w:val="00330F7C"/>
    <w:rsid w:val="00331C6D"/>
    <w:rsid w:val="00332601"/>
    <w:rsid w:val="00334E47"/>
    <w:rsid w:val="00334F61"/>
    <w:rsid w:val="00335D02"/>
    <w:rsid w:val="00336A07"/>
    <w:rsid w:val="00340E90"/>
    <w:rsid w:val="003410F7"/>
    <w:rsid w:val="0034480A"/>
    <w:rsid w:val="00344CF3"/>
    <w:rsid w:val="003452E8"/>
    <w:rsid w:val="0034546E"/>
    <w:rsid w:val="003468ED"/>
    <w:rsid w:val="0034776C"/>
    <w:rsid w:val="00347E82"/>
    <w:rsid w:val="00350312"/>
    <w:rsid w:val="00351070"/>
    <w:rsid w:val="00353F41"/>
    <w:rsid w:val="00355796"/>
    <w:rsid w:val="00355C00"/>
    <w:rsid w:val="00361AAD"/>
    <w:rsid w:val="00364FC9"/>
    <w:rsid w:val="00366685"/>
    <w:rsid w:val="00367FF6"/>
    <w:rsid w:val="00370BF5"/>
    <w:rsid w:val="00371D54"/>
    <w:rsid w:val="00371D79"/>
    <w:rsid w:val="00372CDE"/>
    <w:rsid w:val="003737F0"/>
    <w:rsid w:val="003747B4"/>
    <w:rsid w:val="00374BFE"/>
    <w:rsid w:val="00376C33"/>
    <w:rsid w:val="00380663"/>
    <w:rsid w:val="0038261C"/>
    <w:rsid w:val="00382CC9"/>
    <w:rsid w:val="00385C15"/>
    <w:rsid w:val="00386BA6"/>
    <w:rsid w:val="00387370"/>
    <w:rsid w:val="003913A5"/>
    <w:rsid w:val="003957B5"/>
    <w:rsid w:val="003A08E1"/>
    <w:rsid w:val="003A12D8"/>
    <w:rsid w:val="003A13A6"/>
    <w:rsid w:val="003A24B0"/>
    <w:rsid w:val="003A7CAB"/>
    <w:rsid w:val="003B1E5B"/>
    <w:rsid w:val="003B2789"/>
    <w:rsid w:val="003B29A3"/>
    <w:rsid w:val="003B2A9E"/>
    <w:rsid w:val="003B2C27"/>
    <w:rsid w:val="003B2FC0"/>
    <w:rsid w:val="003B4598"/>
    <w:rsid w:val="003B7CFA"/>
    <w:rsid w:val="003C0218"/>
    <w:rsid w:val="003C077E"/>
    <w:rsid w:val="003C08C8"/>
    <w:rsid w:val="003C0B63"/>
    <w:rsid w:val="003C2200"/>
    <w:rsid w:val="003C2C63"/>
    <w:rsid w:val="003C2EF5"/>
    <w:rsid w:val="003C398E"/>
    <w:rsid w:val="003C4B00"/>
    <w:rsid w:val="003C51BA"/>
    <w:rsid w:val="003C51C3"/>
    <w:rsid w:val="003C5BEC"/>
    <w:rsid w:val="003C5EA2"/>
    <w:rsid w:val="003C63CF"/>
    <w:rsid w:val="003C6676"/>
    <w:rsid w:val="003D136F"/>
    <w:rsid w:val="003D396B"/>
    <w:rsid w:val="003D4433"/>
    <w:rsid w:val="003D7713"/>
    <w:rsid w:val="003E0525"/>
    <w:rsid w:val="003E0DAF"/>
    <w:rsid w:val="003E2DC4"/>
    <w:rsid w:val="003E33C9"/>
    <w:rsid w:val="003E52FA"/>
    <w:rsid w:val="003E6944"/>
    <w:rsid w:val="003E7DD2"/>
    <w:rsid w:val="003F2C91"/>
    <w:rsid w:val="003F3445"/>
    <w:rsid w:val="003F656F"/>
    <w:rsid w:val="003F7392"/>
    <w:rsid w:val="00401888"/>
    <w:rsid w:val="004020DB"/>
    <w:rsid w:val="0040357D"/>
    <w:rsid w:val="00403AC1"/>
    <w:rsid w:val="00403F48"/>
    <w:rsid w:val="00405E85"/>
    <w:rsid w:val="0040686B"/>
    <w:rsid w:val="00406F81"/>
    <w:rsid w:val="00406FFC"/>
    <w:rsid w:val="00407F22"/>
    <w:rsid w:val="00410135"/>
    <w:rsid w:val="004102AC"/>
    <w:rsid w:val="00412088"/>
    <w:rsid w:val="0041438C"/>
    <w:rsid w:val="004151D4"/>
    <w:rsid w:val="004158B1"/>
    <w:rsid w:val="00416D70"/>
    <w:rsid w:val="00417728"/>
    <w:rsid w:val="00417957"/>
    <w:rsid w:val="004217C8"/>
    <w:rsid w:val="00421CB3"/>
    <w:rsid w:val="004221DA"/>
    <w:rsid w:val="00422B9C"/>
    <w:rsid w:val="00425C80"/>
    <w:rsid w:val="004269EA"/>
    <w:rsid w:val="0042729F"/>
    <w:rsid w:val="004310B9"/>
    <w:rsid w:val="00431516"/>
    <w:rsid w:val="00431581"/>
    <w:rsid w:val="0043214A"/>
    <w:rsid w:val="00432ED6"/>
    <w:rsid w:val="00433C5D"/>
    <w:rsid w:val="00435D3A"/>
    <w:rsid w:val="0043622A"/>
    <w:rsid w:val="00437200"/>
    <w:rsid w:val="00440437"/>
    <w:rsid w:val="00442597"/>
    <w:rsid w:val="00443471"/>
    <w:rsid w:val="004435C8"/>
    <w:rsid w:val="00443AD7"/>
    <w:rsid w:val="00445BE4"/>
    <w:rsid w:val="00446F79"/>
    <w:rsid w:val="0045182E"/>
    <w:rsid w:val="00452FD7"/>
    <w:rsid w:val="00454F14"/>
    <w:rsid w:val="00455E0F"/>
    <w:rsid w:val="0046290F"/>
    <w:rsid w:val="00464062"/>
    <w:rsid w:val="0046486D"/>
    <w:rsid w:val="0046638F"/>
    <w:rsid w:val="00470F8B"/>
    <w:rsid w:val="00473EEB"/>
    <w:rsid w:val="004754CE"/>
    <w:rsid w:val="0047741F"/>
    <w:rsid w:val="00483C8D"/>
    <w:rsid w:val="00484037"/>
    <w:rsid w:val="004842EC"/>
    <w:rsid w:val="00490FDE"/>
    <w:rsid w:val="004941F0"/>
    <w:rsid w:val="00495BE1"/>
    <w:rsid w:val="00495F9D"/>
    <w:rsid w:val="00496982"/>
    <w:rsid w:val="00497CB5"/>
    <w:rsid w:val="004A1C84"/>
    <w:rsid w:val="004A2813"/>
    <w:rsid w:val="004A2B9D"/>
    <w:rsid w:val="004A596E"/>
    <w:rsid w:val="004A63BF"/>
    <w:rsid w:val="004A73BB"/>
    <w:rsid w:val="004A7FC8"/>
    <w:rsid w:val="004B000A"/>
    <w:rsid w:val="004B2105"/>
    <w:rsid w:val="004B245D"/>
    <w:rsid w:val="004B3D2E"/>
    <w:rsid w:val="004B5992"/>
    <w:rsid w:val="004B6E60"/>
    <w:rsid w:val="004B73C1"/>
    <w:rsid w:val="004C6085"/>
    <w:rsid w:val="004C74D1"/>
    <w:rsid w:val="004D0687"/>
    <w:rsid w:val="004D06D7"/>
    <w:rsid w:val="004D0D1F"/>
    <w:rsid w:val="004D13A3"/>
    <w:rsid w:val="004D257D"/>
    <w:rsid w:val="004D27A7"/>
    <w:rsid w:val="004D3AD0"/>
    <w:rsid w:val="004D4BAF"/>
    <w:rsid w:val="004D5220"/>
    <w:rsid w:val="004D57D0"/>
    <w:rsid w:val="004D60A7"/>
    <w:rsid w:val="004D766C"/>
    <w:rsid w:val="004E064B"/>
    <w:rsid w:val="004E30F4"/>
    <w:rsid w:val="004E4ADA"/>
    <w:rsid w:val="004F15F7"/>
    <w:rsid w:val="004F465A"/>
    <w:rsid w:val="00504B01"/>
    <w:rsid w:val="00506AB0"/>
    <w:rsid w:val="00507DC8"/>
    <w:rsid w:val="00510555"/>
    <w:rsid w:val="0051075F"/>
    <w:rsid w:val="005109DB"/>
    <w:rsid w:val="005114F2"/>
    <w:rsid w:val="00512739"/>
    <w:rsid w:val="005174A5"/>
    <w:rsid w:val="00517647"/>
    <w:rsid w:val="00520BC5"/>
    <w:rsid w:val="005233FD"/>
    <w:rsid w:val="0052551B"/>
    <w:rsid w:val="005277F3"/>
    <w:rsid w:val="00527B80"/>
    <w:rsid w:val="00527F0F"/>
    <w:rsid w:val="00530FE4"/>
    <w:rsid w:val="005326D0"/>
    <w:rsid w:val="00534202"/>
    <w:rsid w:val="00534E02"/>
    <w:rsid w:val="0053501C"/>
    <w:rsid w:val="00535566"/>
    <w:rsid w:val="00535F98"/>
    <w:rsid w:val="005365C6"/>
    <w:rsid w:val="00537ECE"/>
    <w:rsid w:val="00543588"/>
    <w:rsid w:val="00544B53"/>
    <w:rsid w:val="00545EF8"/>
    <w:rsid w:val="005544F5"/>
    <w:rsid w:val="00554C92"/>
    <w:rsid w:val="005551C3"/>
    <w:rsid w:val="005563A4"/>
    <w:rsid w:val="00557190"/>
    <w:rsid w:val="0055726F"/>
    <w:rsid w:val="005613AC"/>
    <w:rsid w:val="00561643"/>
    <w:rsid w:val="00563055"/>
    <w:rsid w:val="00563CBB"/>
    <w:rsid w:val="00564F2D"/>
    <w:rsid w:val="00567743"/>
    <w:rsid w:val="005701A2"/>
    <w:rsid w:val="00572133"/>
    <w:rsid w:val="00573B8E"/>
    <w:rsid w:val="005747B0"/>
    <w:rsid w:val="005747BC"/>
    <w:rsid w:val="00574BF1"/>
    <w:rsid w:val="00575779"/>
    <w:rsid w:val="00576045"/>
    <w:rsid w:val="005764FA"/>
    <w:rsid w:val="00577523"/>
    <w:rsid w:val="00582D6E"/>
    <w:rsid w:val="00585854"/>
    <w:rsid w:val="00586B41"/>
    <w:rsid w:val="0058712C"/>
    <w:rsid w:val="00590B01"/>
    <w:rsid w:val="00592424"/>
    <w:rsid w:val="005924B2"/>
    <w:rsid w:val="005928D6"/>
    <w:rsid w:val="005956BA"/>
    <w:rsid w:val="0059690B"/>
    <w:rsid w:val="00597249"/>
    <w:rsid w:val="005974ED"/>
    <w:rsid w:val="005A1173"/>
    <w:rsid w:val="005A34C4"/>
    <w:rsid w:val="005A41DB"/>
    <w:rsid w:val="005A44DA"/>
    <w:rsid w:val="005A54DC"/>
    <w:rsid w:val="005A5819"/>
    <w:rsid w:val="005A6E61"/>
    <w:rsid w:val="005B19FF"/>
    <w:rsid w:val="005B38EE"/>
    <w:rsid w:val="005B612C"/>
    <w:rsid w:val="005B708C"/>
    <w:rsid w:val="005C1913"/>
    <w:rsid w:val="005C2307"/>
    <w:rsid w:val="005C2623"/>
    <w:rsid w:val="005C3363"/>
    <w:rsid w:val="005C754F"/>
    <w:rsid w:val="005D004C"/>
    <w:rsid w:val="005D0A02"/>
    <w:rsid w:val="005D0EC9"/>
    <w:rsid w:val="005D2416"/>
    <w:rsid w:val="005D2CE9"/>
    <w:rsid w:val="005D5FE6"/>
    <w:rsid w:val="005D72C4"/>
    <w:rsid w:val="005E25E7"/>
    <w:rsid w:val="005E274C"/>
    <w:rsid w:val="005E49E3"/>
    <w:rsid w:val="005E4B21"/>
    <w:rsid w:val="005E5F96"/>
    <w:rsid w:val="005F1761"/>
    <w:rsid w:val="005F2A65"/>
    <w:rsid w:val="005F31F9"/>
    <w:rsid w:val="005F3E92"/>
    <w:rsid w:val="005F4D01"/>
    <w:rsid w:val="005F56A5"/>
    <w:rsid w:val="005F79DD"/>
    <w:rsid w:val="005F7E76"/>
    <w:rsid w:val="006028BB"/>
    <w:rsid w:val="00606209"/>
    <w:rsid w:val="0060648F"/>
    <w:rsid w:val="00606A9C"/>
    <w:rsid w:val="00606FB6"/>
    <w:rsid w:val="00612816"/>
    <w:rsid w:val="0061573D"/>
    <w:rsid w:val="00615B63"/>
    <w:rsid w:val="00615D93"/>
    <w:rsid w:val="00616ACF"/>
    <w:rsid w:val="00621306"/>
    <w:rsid w:val="00624D0B"/>
    <w:rsid w:val="00625084"/>
    <w:rsid w:val="0062540F"/>
    <w:rsid w:val="00625B0A"/>
    <w:rsid w:val="0062660D"/>
    <w:rsid w:val="00627A99"/>
    <w:rsid w:val="00634529"/>
    <w:rsid w:val="0063516B"/>
    <w:rsid w:val="0063613C"/>
    <w:rsid w:val="006368D7"/>
    <w:rsid w:val="00637E59"/>
    <w:rsid w:val="00642445"/>
    <w:rsid w:val="00644518"/>
    <w:rsid w:val="00645B0F"/>
    <w:rsid w:val="00645E83"/>
    <w:rsid w:val="00647DC1"/>
    <w:rsid w:val="00651EB9"/>
    <w:rsid w:val="00651F09"/>
    <w:rsid w:val="006540B0"/>
    <w:rsid w:val="00662B07"/>
    <w:rsid w:val="00662D2D"/>
    <w:rsid w:val="00663945"/>
    <w:rsid w:val="006640A5"/>
    <w:rsid w:val="006676C7"/>
    <w:rsid w:val="00667BFB"/>
    <w:rsid w:val="0067072B"/>
    <w:rsid w:val="006729E7"/>
    <w:rsid w:val="006740C0"/>
    <w:rsid w:val="00674EB3"/>
    <w:rsid w:val="00677FD8"/>
    <w:rsid w:val="00680F91"/>
    <w:rsid w:val="00681EFB"/>
    <w:rsid w:val="006833EA"/>
    <w:rsid w:val="00685C76"/>
    <w:rsid w:val="0068612D"/>
    <w:rsid w:val="00686FE8"/>
    <w:rsid w:val="00690F25"/>
    <w:rsid w:val="0069146B"/>
    <w:rsid w:val="006916FA"/>
    <w:rsid w:val="006949B1"/>
    <w:rsid w:val="006965C2"/>
    <w:rsid w:val="006A1CE6"/>
    <w:rsid w:val="006A3BB3"/>
    <w:rsid w:val="006A4969"/>
    <w:rsid w:val="006A4C4D"/>
    <w:rsid w:val="006A5EDC"/>
    <w:rsid w:val="006A6A13"/>
    <w:rsid w:val="006B0EC2"/>
    <w:rsid w:val="006B43CC"/>
    <w:rsid w:val="006B490D"/>
    <w:rsid w:val="006B4B7F"/>
    <w:rsid w:val="006B4D5C"/>
    <w:rsid w:val="006B5D55"/>
    <w:rsid w:val="006B6769"/>
    <w:rsid w:val="006C1AC6"/>
    <w:rsid w:val="006C2A0B"/>
    <w:rsid w:val="006C47E2"/>
    <w:rsid w:val="006C4D70"/>
    <w:rsid w:val="006C6755"/>
    <w:rsid w:val="006C6A0C"/>
    <w:rsid w:val="006C6E29"/>
    <w:rsid w:val="006C75ED"/>
    <w:rsid w:val="006D0758"/>
    <w:rsid w:val="006D2B82"/>
    <w:rsid w:val="006D3846"/>
    <w:rsid w:val="006D4708"/>
    <w:rsid w:val="006D691D"/>
    <w:rsid w:val="006D7929"/>
    <w:rsid w:val="006D7992"/>
    <w:rsid w:val="006D7DB9"/>
    <w:rsid w:val="006E3DC7"/>
    <w:rsid w:val="006E70CB"/>
    <w:rsid w:val="006E7227"/>
    <w:rsid w:val="006E74E3"/>
    <w:rsid w:val="006F1132"/>
    <w:rsid w:val="006F12B0"/>
    <w:rsid w:val="006F24B2"/>
    <w:rsid w:val="006F4339"/>
    <w:rsid w:val="006F63A0"/>
    <w:rsid w:val="006F7482"/>
    <w:rsid w:val="007021BB"/>
    <w:rsid w:val="00702BB4"/>
    <w:rsid w:val="00702E5E"/>
    <w:rsid w:val="0071271A"/>
    <w:rsid w:val="00713A2E"/>
    <w:rsid w:val="00713C92"/>
    <w:rsid w:val="00714F83"/>
    <w:rsid w:val="007154A6"/>
    <w:rsid w:val="007156C1"/>
    <w:rsid w:val="00717FAE"/>
    <w:rsid w:val="00720D7C"/>
    <w:rsid w:val="007214C7"/>
    <w:rsid w:val="0072375B"/>
    <w:rsid w:val="007243E5"/>
    <w:rsid w:val="0072677F"/>
    <w:rsid w:val="007273EE"/>
    <w:rsid w:val="00731C05"/>
    <w:rsid w:val="007349B5"/>
    <w:rsid w:val="00734CED"/>
    <w:rsid w:val="0073548F"/>
    <w:rsid w:val="00741A0D"/>
    <w:rsid w:val="007428FA"/>
    <w:rsid w:val="00743E10"/>
    <w:rsid w:val="0074412F"/>
    <w:rsid w:val="00744B2B"/>
    <w:rsid w:val="0074708D"/>
    <w:rsid w:val="007523D6"/>
    <w:rsid w:val="007575F3"/>
    <w:rsid w:val="00760851"/>
    <w:rsid w:val="00760ADF"/>
    <w:rsid w:val="00763044"/>
    <w:rsid w:val="00763F4F"/>
    <w:rsid w:val="00764A5A"/>
    <w:rsid w:val="00770D32"/>
    <w:rsid w:val="00771044"/>
    <w:rsid w:val="007714B2"/>
    <w:rsid w:val="007741E7"/>
    <w:rsid w:val="00774571"/>
    <w:rsid w:val="00777D09"/>
    <w:rsid w:val="007802EB"/>
    <w:rsid w:val="0078086B"/>
    <w:rsid w:val="00780EB0"/>
    <w:rsid w:val="00782654"/>
    <w:rsid w:val="00784840"/>
    <w:rsid w:val="00785877"/>
    <w:rsid w:val="00786C7E"/>
    <w:rsid w:val="00790812"/>
    <w:rsid w:val="00790F1B"/>
    <w:rsid w:val="007923B9"/>
    <w:rsid w:val="00792E23"/>
    <w:rsid w:val="00793DD5"/>
    <w:rsid w:val="007A02CC"/>
    <w:rsid w:val="007A0377"/>
    <w:rsid w:val="007A156F"/>
    <w:rsid w:val="007A28EF"/>
    <w:rsid w:val="007A3551"/>
    <w:rsid w:val="007A488D"/>
    <w:rsid w:val="007A4CB5"/>
    <w:rsid w:val="007A59E5"/>
    <w:rsid w:val="007A5A0D"/>
    <w:rsid w:val="007A71AF"/>
    <w:rsid w:val="007B1E7A"/>
    <w:rsid w:val="007B2CF9"/>
    <w:rsid w:val="007B3FDE"/>
    <w:rsid w:val="007B4A32"/>
    <w:rsid w:val="007B6B2E"/>
    <w:rsid w:val="007B7D66"/>
    <w:rsid w:val="007C0863"/>
    <w:rsid w:val="007C0A4D"/>
    <w:rsid w:val="007C1FB2"/>
    <w:rsid w:val="007C7747"/>
    <w:rsid w:val="007D069A"/>
    <w:rsid w:val="007D1CF3"/>
    <w:rsid w:val="007D3806"/>
    <w:rsid w:val="007D79D3"/>
    <w:rsid w:val="007E0E2B"/>
    <w:rsid w:val="007E1358"/>
    <w:rsid w:val="007E34FB"/>
    <w:rsid w:val="007E7306"/>
    <w:rsid w:val="007E7F8C"/>
    <w:rsid w:val="007F02CE"/>
    <w:rsid w:val="007F0740"/>
    <w:rsid w:val="007F12BA"/>
    <w:rsid w:val="007F1A07"/>
    <w:rsid w:val="007F2166"/>
    <w:rsid w:val="007F229A"/>
    <w:rsid w:val="007F25E6"/>
    <w:rsid w:val="007F3A36"/>
    <w:rsid w:val="00802772"/>
    <w:rsid w:val="00803524"/>
    <w:rsid w:val="008053D4"/>
    <w:rsid w:val="00806643"/>
    <w:rsid w:val="00806C46"/>
    <w:rsid w:val="008070CB"/>
    <w:rsid w:val="00810745"/>
    <w:rsid w:val="00811EE2"/>
    <w:rsid w:val="00812F67"/>
    <w:rsid w:val="0081302A"/>
    <w:rsid w:val="00813193"/>
    <w:rsid w:val="00817E49"/>
    <w:rsid w:val="008208B6"/>
    <w:rsid w:val="00823AEA"/>
    <w:rsid w:val="00824280"/>
    <w:rsid w:val="0082488C"/>
    <w:rsid w:val="00825A91"/>
    <w:rsid w:val="00826EF4"/>
    <w:rsid w:val="00831393"/>
    <w:rsid w:val="008325D8"/>
    <w:rsid w:val="008337B7"/>
    <w:rsid w:val="00836742"/>
    <w:rsid w:val="008379B3"/>
    <w:rsid w:val="008413AF"/>
    <w:rsid w:val="008437AD"/>
    <w:rsid w:val="008449EE"/>
    <w:rsid w:val="008468FF"/>
    <w:rsid w:val="00846B0E"/>
    <w:rsid w:val="00847ED3"/>
    <w:rsid w:val="00850AA3"/>
    <w:rsid w:val="008526EB"/>
    <w:rsid w:val="0085292D"/>
    <w:rsid w:val="0085306E"/>
    <w:rsid w:val="008548C8"/>
    <w:rsid w:val="00855945"/>
    <w:rsid w:val="00856529"/>
    <w:rsid w:val="0085704B"/>
    <w:rsid w:val="0085722B"/>
    <w:rsid w:val="00857D28"/>
    <w:rsid w:val="008605EC"/>
    <w:rsid w:val="008608F5"/>
    <w:rsid w:val="00862BB2"/>
    <w:rsid w:val="008654DF"/>
    <w:rsid w:val="00870BC7"/>
    <w:rsid w:val="00877B78"/>
    <w:rsid w:val="00880D29"/>
    <w:rsid w:val="008812A6"/>
    <w:rsid w:val="00887370"/>
    <w:rsid w:val="0088763A"/>
    <w:rsid w:val="00887FA8"/>
    <w:rsid w:val="008955E0"/>
    <w:rsid w:val="008962C8"/>
    <w:rsid w:val="008A3245"/>
    <w:rsid w:val="008A5671"/>
    <w:rsid w:val="008A6D32"/>
    <w:rsid w:val="008A7BB1"/>
    <w:rsid w:val="008B24B8"/>
    <w:rsid w:val="008B36E8"/>
    <w:rsid w:val="008B4ACD"/>
    <w:rsid w:val="008B51AE"/>
    <w:rsid w:val="008B5BB6"/>
    <w:rsid w:val="008B76FD"/>
    <w:rsid w:val="008C2D2D"/>
    <w:rsid w:val="008C3D6F"/>
    <w:rsid w:val="008D0119"/>
    <w:rsid w:val="008D176A"/>
    <w:rsid w:val="008D2491"/>
    <w:rsid w:val="008D2F21"/>
    <w:rsid w:val="008D320D"/>
    <w:rsid w:val="008D365B"/>
    <w:rsid w:val="008D3BD8"/>
    <w:rsid w:val="008D4D7F"/>
    <w:rsid w:val="008D5B5F"/>
    <w:rsid w:val="008D5DA9"/>
    <w:rsid w:val="008D7740"/>
    <w:rsid w:val="008E28AD"/>
    <w:rsid w:val="008E291A"/>
    <w:rsid w:val="008E30D7"/>
    <w:rsid w:val="008E3AF9"/>
    <w:rsid w:val="008E3B10"/>
    <w:rsid w:val="008E421A"/>
    <w:rsid w:val="008E50FB"/>
    <w:rsid w:val="008E54A8"/>
    <w:rsid w:val="008E5529"/>
    <w:rsid w:val="008E6407"/>
    <w:rsid w:val="008F1A40"/>
    <w:rsid w:val="008F1F4E"/>
    <w:rsid w:val="008F2A17"/>
    <w:rsid w:val="008F2A82"/>
    <w:rsid w:val="008F7D07"/>
    <w:rsid w:val="008F7FE5"/>
    <w:rsid w:val="009003A0"/>
    <w:rsid w:val="009064CB"/>
    <w:rsid w:val="00906D8C"/>
    <w:rsid w:val="0091110B"/>
    <w:rsid w:val="00911A59"/>
    <w:rsid w:val="00911EF2"/>
    <w:rsid w:val="00913B8E"/>
    <w:rsid w:val="00915853"/>
    <w:rsid w:val="0091697C"/>
    <w:rsid w:val="00916D41"/>
    <w:rsid w:val="009206EA"/>
    <w:rsid w:val="00920801"/>
    <w:rsid w:val="009208CE"/>
    <w:rsid w:val="00920F67"/>
    <w:rsid w:val="00921FBD"/>
    <w:rsid w:val="00923044"/>
    <w:rsid w:val="00923F2C"/>
    <w:rsid w:val="00924A91"/>
    <w:rsid w:val="00924FCA"/>
    <w:rsid w:val="009255A4"/>
    <w:rsid w:val="00925EEE"/>
    <w:rsid w:val="00926FF9"/>
    <w:rsid w:val="009307BB"/>
    <w:rsid w:val="00931EB1"/>
    <w:rsid w:val="009324DF"/>
    <w:rsid w:val="0093463B"/>
    <w:rsid w:val="009361F3"/>
    <w:rsid w:val="00936C89"/>
    <w:rsid w:val="00936DF7"/>
    <w:rsid w:val="009409B9"/>
    <w:rsid w:val="00942021"/>
    <w:rsid w:val="009440E5"/>
    <w:rsid w:val="0094425A"/>
    <w:rsid w:val="00947B89"/>
    <w:rsid w:val="00951653"/>
    <w:rsid w:val="0095379A"/>
    <w:rsid w:val="00953944"/>
    <w:rsid w:val="0095479C"/>
    <w:rsid w:val="00955842"/>
    <w:rsid w:val="00957B74"/>
    <w:rsid w:val="00961849"/>
    <w:rsid w:val="00962D6E"/>
    <w:rsid w:val="00964E42"/>
    <w:rsid w:val="00965AEB"/>
    <w:rsid w:val="00965F24"/>
    <w:rsid w:val="009679B3"/>
    <w:rsid w:val="00970459"/>
    <w:rsid w:val="009715D2"/>
    <w:rsid w:val="00971DA0"/>
    <w:rsid w:val="009736BF"/>
    <w:rsid w:val="0097533E"/>
    <w:rsid w:val="009820DB"/>
    <w:rsid w:val="00982394"/>
    <w:rsid w:val="009827C9"/>
    <w:rsid w:val="009879DD"/>
    <w:rsid w:val="00987DAE"/>
    <w:rsid w:val="009903D7"/>
    <w:rsid w:val="00990D9D"/>
    <w:rsid w:val="009923AD"/>
    <w:rsid w:val="00995298"/>
    <w:rsid w:val="00995C05"/>
    <w:rsid w:val="009A0C92"/>
    <w:rsid w:val="009A1911"/>
    <w:rsid w:val="009A24B9"/>
    <w:rsid w:val="009A2AFF"/>
    <w:rsid w:val="009A379F"/>
    <w:rsid w:val="009A4037"/>
    <w:rsid w:val="009A682E"/>
    <w:rsid w:val="009B101E"/>
    <w:rsid w:val="009B2CEB"/>
    <w:rsid w:val="009B32AB"/>
    <w:rsid w:val="009B5950"/>
    <w:rsid w:val="009C0232"/>
    <w:rsid w:val="009C2416"/>
    <w:rsid w:val="009C3A74"/>
    <w:rsid w:val="009D0CB7"/>
    <w:rsid w:val="009D20A9"/>
    <w:rsid w:val="009D2D76"/>
    <w:rsid w:val="009D5C50"/>
    <w:rsid w:val="009D5F5F"/>
    <w:rsid w:val="009D7A15"/>
    <w:rsid w:val="009E18A0"/>
    <w:rsid w:val="009E3115"/>
    <w:rsid w:val="009E3AC4"/>
    <w:rsid w:val="009E546C"/>
    <w:rsid w:val="009E748E"/>
    <w:rsid w:val="009E7CD9"/>
    <w:rsid w:val="009F0859"/>
    <w:rsid w:val="009F1CC2"/>
    <w:rsid w:val="009F3C1E"/>
    <w:rsid w:val="009F3D5E"/>
    <w:rsid w:val="009F49BA"/>
    <w:rsid w:val="009F55F2"/>
    <w:rsid w:val="009F732F"/>
    <w:rsid w:val="009F7332"/>
    <w:rsid w:val="009F7EE8"/>
    <w:rsid w:val="00A01777"/>
    <w:rsid w:val="00A018AC"/>
    <w:rsid w:val="00A03DF8"/>
    <w:rsid w:val="00A057F9"/>
    <w:rsid w:val="00A059EC"/>
    <w:rsid w:val="00A115DB"/>
    <w:rsid w:val="00A135CD"/>
    <w:rsid w:val="00A13734"/>
    <w:rsid w:val="00A14538"/>
    <w:rsid w:val="00A1543F"/>
    <w:rsid w:val="00A160C0"/>
    <w:rsid w:val="00A16E78"/>
    <w:rsid w:val="00A17678"/>
    <w:rsid w:val="00A205C5"/>
    <w:rsid w:val="00A2261A"/>
    <w:rsid w:val="00A2317E"/>
    <w:rsid w:val="00A240D9"/>
    <w:rsid w:val="00A24174"/>
    <w:rsid w:val="00A24CC0"/>
    <w:rsid w:val="00A25F3B"/>
    <w:rsid w:val="00A267BC"/>
    <w:rsid w:val="00A305F7"/>
    <w:rsid w:val="00A34748"/>
    <w:rsid w:val="00A3523E"/>
    <w:rsid w:val="00A356D8"/>
    <w:rsid w:val="00A37C60"/>
    <w:rsid w:val="00A41047"/>
    <w:rsid w:val="00A414B1"/>
    <w:rsid w:val="00A419BC"/>
    <w:rsid w:val="00A449B5"/>
    <w:rsid w:val="00A4695E"/>
    <w:rsid w:val="00A46E4D"/>
    <w:rsid w:val="00A5291F"/>
    <w:rsid w:val="00A54773"/>
    <w:rsid w:val="00A55997"/>
    <w:rsid w:val="00A57636"/>
    <w:rsid w:val="00A6156D"/>
    <w:rsid w:val="00A616F2"/>
    <w:rsid w:val="00A63B49"/>
    <w:rsid w:val="00A655BE"/>
    <w:rsid w:val="00A701F6"/>
    <w:rsid w:val="00A72215"/>
    <w:rsid w:val="00A74DBF"/>
    <w:rsid w:val="00A75258"/>
    <w:rsid w:val="00A81858"/>
    <w:rsid w:val="00A8249D"/>
    <w:rsid w:val="00A83046"/>
    <w:rsid w:val="00A830F1"/>
    <w:rsid w:val="00A83842"/>
    <w:rsid w:val="00A83893"/>
    <w:rsid w:val="00A83956"/>
    <w:rsid w:val="00A841D2"/>
    <w:rsid w:val="00A8454B"/>
    <w:rsid w:val="00A85B61"/>
    <w:rsid w:val="00A87C62"/>
    <w:rsid w:val="00A92139"/>
    <w:rsid w:val="00A93204"/>
    <w:rsid w:val="00A9584F"/>
    <w:rsid w:val="00A95A19"/>
    <w:rsid w:val="00A96A4C"/>
    <w:rsid w:val="00AA0666"/>
    <w:rsid w:val="00AA2959"/>
    <w:rsid w:val="00AA31C3"/>
    <w:rsid w:val="00AA40A8"/>
    <w:rsid w:val="00AA41A6"/>
    <w:rsid w:val="00AA4503"/>
    <w:rsid w:val="00AA7D05"/>
    <w:rsid w:val="00AB1101"/>
    <w:rsid w:val="00AB177A"/>
    <w:rsid w:val="00AB2BD3"/>
    <w:rsid w:val="00AB3CF7"/>
    <w:rsid w:val="00AB40F2"/>
    <w:rsid w:val="00AB68A5"/>
    <w:rsid w:val="00AC1071"/>
    <w:rsid w:val="00AC2671"/>
    <w:rsid w:val="00AC43F8"/>
    <w:rsid w:val="00AC4E7E"/>
    <w:rsid w:val="00AC4FEC"/>
    <w:rsid w:val="00AC58C0"/>
    <w:rsid w:val="00AC6260"/>
    <w:rsid w:val="00AD041C"/>
    <w:rsid w:val="00AD1E84"/>
    <w:rsid w:val="00AD30A3"/>
    <w:rsid w:val="00AD5136"/>
    <w:rsid w:val="00AD76E3"/>
    <w:rsid w:val="00AE15D9"/>
    <w:rsid w:val="00AE199B"/>
    <w:rsid w:val="00AE2D84"/>
    <w:rsid w:val="00AE2DE4"/>
    <w:rsid w:val="00AE3ACF"/>
    <w:rsid w:val="00AE3C62"/>
    <w:rsid w:val="00AE5A6F"/>
    <w:rsid w:val="00AE5FC1"/>
    <w:rsid w:val="00AE717A"/>
    <w:rsid w:val="00AF2AC3"/>
    <w:rsid w:val="00AF3AAF"/>
    <w:rsid w:val="00AF3EB9"/>
    <w:rsid w:val="00AF7FA0"/>
    <w:rsid w:val="00B007F1"/>
    <w:rsid w:val="00B0111D"/>
    <w:rsid w:val="00B056B9"/>
    <w:rsid w:val="00B070BD"/>
    <w:rsid w:val="00B102D0"/>
    <w:rsid w:val="00B12811"/>
    <w:rsid w:val="00B12C7F"/>
    <w:rsid w:val="00B12D35"/>
    <w:rsid w:val="00B14BBC"/>
    <w:rsid w:val="00B22B00"/>
    <w:rsid w:val="00B263CC"/>
    <w:rsid w:val="00B2644E"/>
    <w:rsid w:val="00B31A36"/>
    <w:rsid w:val="00B33A13"/>
    <w:rsid w:val="00B34503"/>
    <w:rsid w:val="00B40413"/>
    <w:rsid w:val="00B42859"/>
    <w:rsid w:val="00B42C98"/>
    <w:rsid w:val="00B42E85"/>
    <w:rsid w:val="00B43E20"/>
    <w:rsid w:val="00B443CE"/>
    <w:rsid w:val="00B45164"/>
    <w:rsid w:val="00B451C8"/>
    <w:rsid w:val="00B45A84"/>
    <w:rsid w:val="00B461B2"/>
    <w:rsid w:val="00B4755F"/>
    <w:rsid w:val="00B5065D"/>
    <w:rsid w:val="00B55FA0"/>
    <w:rsid w:val="00B56168"/>
    <w:rsid w:val="00B56976"/>
    <w:rsid w:val="00B57237"/>
    <w:rsid w:val="00B57B5D"/>
    <w:rsid w:val="00B6075E"/>
    <w:rsid w:val="00B60C0B"/>
    <w:rsid w:val="00B613E0"/>
    <w:rsid w:val="00B63D9B"/>
    <w:rsid w:val="00B64C4A"/>
    <w:rsid w:val="00B65760"/>
    <w:rsid w:val="00B73F13"/>
    <w:rsid w:val="00B75893"/>
    <w:rsid w:val="00B803D6"/>
    <w:rsid w:val="00B805C8"/>
    <w:rsid w:val="00B818DE"/>
    <w:rsid w:val="00B81FF3"/>
    <w:rsid w:val="00B82618"/>
    <w:rsid w:val="00B8433F"/>
    <w:rsid w:val="00B86D9D"/>
    <w:rsid w:val="00B86FCC"/>
    <w:rsid w:val="00B8750A"/>
    <w:rsid w:val="00B87527"/>
    <w:rsid w:val="00B8770D"/>
    <w:rsid w:val="00B879FF"/>
    <w:rsid w:val="00B91D75"/>
    <w:rsid w:val="00B946CC"/>
    <w:rsid w:val="00B953CD"/>
    <w:rsid w:val="00B96AA0"/>
    <w:rsid w:val="00BA0626"/>
    <w:rsid w:val="00BA0818"/>
    <w:rsid w:val="00BA0CE6"/>
    <w:rsid w:val="00BA2A39"/>
    <w:rsid w:val="00BA5581"/>
    <w:rsid w:val="00BB0BB3"/>
    <w:rsid w:val="00BB0F4A"/>
    <w:rsid w:val="00BB1A53"/>
    <w:rsid w:val="00BB1D0C"/>
    <w:rsid w:val="00BB272B"/>
    <w:rsid w:val="00BB3F81"/>
    <w:rsid w:val="00BB496C"/>
    <w:rsid w:val="00BB4DDE"/>
    <w:rsid w:val="00BB6911"/>
    <w:rsid w:val="00BB6BB7"/>
    <w:rsid w:val="00BB7888"/>
    <w:rsid w:val="00BC1102"/>
    <w:rsid w:val="00BC431D"/>
    <w:rsid w:val="00BC4599"/>
    <w:rsid w:val="00BC4A91"/>
    <w:rsid w:val="00BC4C4F"/>
    <w:rsid w:val="00BC7399"/>
    <w:rsid w:val="00BD04A0"/>
    <w:rsid w:val="00BD0AA8"/>
    <w:rsid w:val="00BD4742"/>
    <w:rsid w:val="00BD59BF"/>
    <w:rsid w:val="00BD5CB5"/>
    <w:rsid w:val="00BD64F6"/>
    <w:rsid w:val="00BD7FD4"/>
    <w:rsid w:val="00BE0825"/>
    <w:rsid w:val="00BE0A05"/>
    <w:rsid w:val="00BF1C3A"/>
    <w:rsid w:val="00BF1F46"/>
    <w:rsid w:val="00BF1FA8"/>
    <w:rsid w:val="00BF63AD"/>
    <w:rsid w:val="00C018EF"/>
    <w:rsid w:val="00C01EB5"/>
    <w:rsid w:val="00C0354A"/>
    <w:rsid w:val="00C03AB7"/>
    <w:rsid w:val="00C127E1"/>
    <w:rsid w:val="00C152B1"/>
    <w:rsid w:val="00C172CF"/>
    <w:rsid w:val="00C26595"/>
    <w:rsid w:val="00C268AC"/>
    <w:rsid w:val="00C26E20"/>
    <w:rsid w:val="00C3007E"/>
    <w:rsid w:val="00C30F24"/>
    <w:rsid w:val="00C31408"/>
    <w:rsid w:val="00C316B8"/>
    <w:rsid w:val="00C32208"/>
    <w:rsid w:val="00C32512"/>
    <w:rsid w:val="00C32868"/>
    <w:rsid w:val="00C34042"/>
    <w:rsid w:val="00C35873"/>
    <w:rsid w:val="00C368CE"/>
    <w:rsid w:val="00C36CEA"/>
    <w:rsid w:val="00C3764B"/>
    <w:rsid w:val="00C407D1"/>
    <w:rsid w:val="00C415AC"/>
    <w:rsid w:val="00C41661"/>
    <w:rsid w:val="00C416FF"/>
    <w:rsid w:val="00C41FD8"/>
    <w:rsid w:val="00C43FDD"/>
    <w:rsid w:val="00C44F97"/>
    <w:rsid w:val="00C45067"/>
    <w:rsid w:val="00C45C63"/>
    <w:rsid w:val="00C46088"/>
    <w:rsid w:val="00C46ADB"/>
    <w:rsid w:val="00C47475"/>
    <w:rsid w:val="00C47B20"/>
    <w:rsid w:val="00C5539E"/>
    <w:rsid w:val="00C57515"/>
    <w:rsid w:val="00C643E6"/>
    <w:rsid w:val="00C651AE"/>
    <w:rsid w:val="00C65DEF"/>
    <w:rsid w:val="00C66211"/>
    <w:rsid w:val="00C74672"/>
    <w:rsid w:val="00C74D8A"/>
    <w:rsid w:val="00C856C5"/>
    <w:rsid w:val="00C9081B"/>
    <w:rsid w:val="00C94648"/>
    <w:rsid w:val="00C94A14"/>
    <w:rsid w:val="00C964B5"/>
    <w:rsid w:val="00CA0036"/>
    <w:rsid w:val="00CA09BC"/>
    <w:rsid w:val="00CA276F"/>
    <w:rsid w:val="00CA5861"/>
    <w:rsid w:val="00CA5FAF"/>
    <w:rsid w:val="00CA70D9"/>
    <w:rsid w:val="00CA7DAD"/>
    <w:rsid w:val="00CB0243"/>
    <w:rsid w:val="00CC1B79"/>
    <w:rsid w:val="00CC6E61"/>
    <w:rsid w:val="00CC7446"/>
    <w:rsid w:val="00CD0034"/>
    <w:rsid w:val="00CD4362"/>
    <w:rsid w:val="00CD488D"/>
    <w:rsid w:val="00CD51E3"/>
    <w:rsid w:val="00CD764E"/>
    <w:rsid w:val="00CE4FC0"/>
    <w:rsid w:val="00CE638F"/>
    <w:rsid w:val="00CE6D28"/>
    <w:rsid w:val="00CF0E18"/>
    <w:rsid w:val="00CF1BCE"/>
    <w:rsid w:val="00CF1C66"/>
    <w:rsid w:val="00CF426D"/>
    <w:rsid w:val="00CF4FB3"/>
    <w:rsid w:val="00D006A4"/>
    <w:rsid w:val="00D006F5"/>
    <w:rsid w:val="00D00950"/>
    <w:rsid w:val="00D0325C"/>
    <w:rsid w:val="00D03B26"/>
    <w:rsid w:val="00D06BC8"/>
    <w:rsid w:val="00D138C9"/>
    <w:rsid w:val="00D14989"/>
    <w:rsid w:val="00D15F15"/>
    <w:rsid w:val="00D16279"/>
    <w:rsid w:val="00D17CE2"/>
    <w:rsid w:val="00D17FF9"/>
    <w:rsid w:val="00D246B7"/>
    <w:rsid w:val="00D2544D"/>
    <w:rsid w:val="00D260F0"/>
    <w:rsid w:val="00D30EAD"/>
    <w:rsid w:val="00D30F3B"/>
    <w:rsid w:val="00D31D40"/>
    <w:rsid w:val="00D32E66"/>
    <w:rsid w:val="00D35FA8"/>
    <w:rsid w:val="00D36B3E"/>
    <w:rsid w:val="00D40DE3"/>
    <w:rsid w:val="00D41A8F"/>
    <w:rsid w:val="00D464C6"/>
    <w:rsid w:val="00D5155F"/>
    <w:rsid w:val="00D518C3"/>
    <w:rsid w:val="00D542E6"/>
    <w:rsid w:val="00D55034"/>
    <w:rsid w:val="00D569A0"/>
    <w:rsid w:val="00D56D50"/>
    <w:rsid w:val="00D5739B"/>
    <w:rsid w:val="00D57CAC"/>
    <w:rsid w:val="00D62A8B"/>
    <w:rsid w:val="00D63CB1"/>
    <w:rsid w:val="00D64405"/>
    <w:rsid w:val="00D64971"/>
    <w:rsid w:val="00D662A4"/>
    <w:rsid w:val="00D66F3A"/>
    <w:rsid w:val="00D720FA"/>
    <w:rsid w:val="00D7615B"/>
    <w:rsid w:val="00D76B1F"/>
    <w:rsid w:val="00D77636"/>
    <w:rsid w:val="00D80CEE"/>
    <w:rsid w:val="00D81AAB"/>
    <w:rsid w:val="00D82BCD"/>
    <w:rsid w:val="00D874BE"/>
    <w:rsid w:val="00D87F3A"/>
    <w:rsid w:val="00D90501"/>
    <w:rsid w:val="00D926A7"/>
    <w:rsid w:val="00D92988"/>
    <w:rsid w:val="00D975EF"/>
    <w:rsid w:val="00D9787A"/>
    <w:rsid w:val="00D97EA5"/>
    <w:rsid w:val="00DA07CB"/>
    <w:rsid w:val="00DA29D1"/>
    <w:rsid w:val="00DA3154"/>
    <w:rsid w:val="00DA3930"/>
    <w:rsid w:val="00DA4984"/>
    <w:rsid w:val="00DA6182"/>
    <w:rsid w:val="00DA78A4"/>
    <w:rsid w:val="00DB0055"/>
    <w:rsid w:val="00DB1087"/>
    <w:rsid w:val="00DB1D49"/>
    <w:rsid w:val="00DB28B5"/>
    <w:rsid w:val="00DB613D"/>
    <w:rsid w:val="00DB6AB2"/>
    <w:rsid w:val="00DB789C"/>
    <w:rsid w:val="00DC0B48"/>
    <w:rsid w:val="00DC6DAF"/>
    <w:rsid w:val="00DC6F21"/>
    <w:rsid w:val="00DD1182"/>
    <w:rsid w:val="00DD3E57"/>
    <w:rsid w:val="00DD422A"/>
    <w:rsid w:val="00DD5A97"/>
    <w:rsid w:val="00DD6CA0"/>
    <w:rsid w:val="00DD6D73"/>
    <w:rsid w:val="00DE35C9"/>
    <w:rsid w:val="00DE3B4F"/>
    <w:rsid w:val="00DE42D4"/>
    <w:rsid w:val="00DE5876"/>
    <w:rsid w:val="00DE6660"/>
    <w:rsid w:val="00DE6987"/>
    <w:rsid w:val="00DE79BE"/>
    <w:rsid w:val="00DF48A6"/>
    <w:rsid w:val="00DF5284"/>
    <w:rsid w:val="00DF7CDC"/>
    <w:rsid w:val="00E0376B"/>
    <w:rsid w:val="00E0432A"/>
    <w:rsid w:val="00E12BDB"/>
    <w:rsid w:val="00E13295"/>
    <w:rsid w:val="00E179FB"/>
    <w:rsid w:val="00E17C15"/>
    <w:rsid w:val="00E20C98"/>
    <w:rsid w:val="00E217CA"/>
    <w:rsid w:val="00E22DEA"/>
    <w:rsid w:val="00E2675C"/>
    <w:rsid w:val="00E26818"/>
    <w:rsid w:val="00E26A5D"/>
    <w:rsid w:val="00E3001C"/>
    <w:rsid w:val="00E3252E"/>
    <w:rsid w:val="00E34A9D"/>
    <w:rsid w:val="00E35F6A"/>
    <w:rsid w:val="00E36438"/>
    <w:rsid w:val="00E400C4"/>
    <w:rsid w:val="00E42877"/>
    <w:rsid w:val="00E42BC2"/>
    <w:rsid w:val="00E42D50"/>
    <w:rsid w:val="00E4324A"/>
    <w:rsid w:val="00E43B22"/>
    <w:rsid w:val="00E43F10"/>
    <w:rsid w:val="00E44332"/>
    <w:rsid w:val="00E44A14"/>
    <w:rsid w:val="00E45E2B"/>
    <w:rsid w:val="00E464D3"/>
    <w:rsid w:val="00E467CB"/>
    <w:rsid w:val="00E5044D"/>
    <w:rsid w:val="00E5099D"/>
    <w:rsid w:val="00E50DB8"/>
    <w:rsid w:val="00E51DBA"/>
    <w:rsid w:val="00E545EE"/>
    <w:rsid w:val="00E559C9"/>
    <w:rsid w:val="00E559E3"/>
    <w:rsid w:val="00E560EE"/>
    <w:rsid w:val="00E60B7D"/>
    <w:rsid w:val="00E61776"/>
    <w:rsid w:val="00E62262"/>
    <w:rsid w:val="00E63542"/>
    <w:rsid w:val="00E651C5"/>
    <w:rsid w:val="00E66079"/>
    <w:rsid w:val="00E668B0"/>
    <w:rsid w:val="00E7161D"/>
    <w:rsid w:val="00E71DD2"/>
    <w:rsid w:val="00E72EA9"/>
    <w:rsid w:val="00E731BC"/>
    <w:rsid w:val="00E73F22"/>
    <w:rsid w:val="00E740E0"/>
    <w:rsid w:val="00E757B4"/>
    <w:rsid w:val="00E75D40"/>
    <w:rsid w:val="00E80649"/>
    <w:rsid w:val="00E80C3E"/>
    <w:rsid w:val="00E80DB7"/>
    <w:rsid w:val="00E8236D"/>
    <w:rsid w:val="00E83E61"/>
    <w:rsid w:val="00E84092"/>
    <w:rsid w:val="00E8623A"/>
    <w:rsid w:val="00E8774C"/>
    <w:rsid w:val="00E90F0D"/>
    <w:rsid w:val="00E91167"/>
    <w:rsid w:val="00E91CE1"/>
    <w:rsid w:val="00E9341D"/>
    <w:rsid w:val="00E9683C"/>
    <w:rsid w:val="00EA0E42"/>
    <w:rsid w:val="00EA1E72"/>
    <w:rsid w:val="00EA45C4"/>
    <w:rsid w:val="00EA5236"/>
    <w:rsid w:val="00EA52F2"/>
    <w:rsid w:val="00EA7955"/>
    <w:rsid w:val="00EA7C65"/>
    <w:rsid w:val="00EB0387"/>
    <w:rsid w:val="00EB053E"/>
    <w:rsid w:val="00EB08F4"/>
    <w:rsid w:val="00EB21F8"/>
    <w:rsid w:val="00EB4AC7"/>
    <w:rsid w:val="00EB4FDE"/>
    <w:rsid w:val="00EB64B7"/>
    <w:rsid w:val="00EB6A50"/>
    <w:rsid w:val="00EB787A"/>
    <w:rsid w:val="00EB7B00"/>
    <w:rsid w:val="00EC0055"/>
    <w:rsid w:val="00EC2578"/>
    <w:rsid w:val="00EC43D9"/>
    <w:rsid w:val="00EC6072"/>
    <w:rsid w:val="00EC6DF7"/>
    <w:rsid w:val="00EC7EF7"/>
    <w:rsid w:val="00ED02A7"/>
    <w:rsid w:val="00ED0508"/>
    <w:rsid w:val="00ED07D0"/>
    <w:rsid w:val="00ED191C"/>
    <w:rsid w:val="00ED25A4"/>
    <w:rsid w:val="00ED56B8"/>
    <w:rsid w:val="00ED5DA2"/>
    <w:rsid w:val="00EE0D0E"/>
    <w:rsid w:val="00EE29C2"/>
    <w:rsid w:val="00EE308F"/>
    <w:rsid w:val="00EF5DD1"/>
    <w:rsid w:val="00EF63C0"/>
    <w:rsid w:val="00EF6564"/>
    <w:rsid w:val="00EF6823"/>
    <w:rsid w:val="00EF6A06"/>
    <w:rsid w:val="00EF6BD1"/>
    <w:rsid w:val="00F00765"/>
    <w:rsid w:val="00F0101A"/>
    <w:rsid w:val="00F015BA"/>
    <w:rsid w:val="00F03325"/>
    <w:rsid w:val="00F034F8"/>
    <w:rsid w:val="00F03EAF"/>
    <w:rsid w:val="00F061A1"/>
    <w:rsid w:val="00F06CE3"/>
    <w:rsid w:val="00F1045F"/>
    <w:rsid w:val="00F13652"/>
    <w:rsid w:val="00F14A74"/>
    <w:rsid w:val="00F15055"/>
    <w:rsid w:val="00F2112B"/>
    <w:rsid w:val="00F24AD8"/>
    <w:rsid w:val="00F251A1"/>
    <w:rsid w:val="00F25719"/>
    <w:rsid w:val="00F30209"/>
    <w:rsid w:val="00F31936"/>
    <w:rsid w:val="00F32142"/>
    <w:rsid w:val="00F3253F"/>
    <w:rsid w:val="00F32992"/>
    <w:rsid w:val="00F32FA8"/>
    <w:rsid w:val="00F3472E"/>
    <w:rsid w:val="00F34A02"/>
    <w:rsid w:val="00F353D5"/>
    <w:rsid w:val="00F35851"/>
    <w:rsid w:val="00F35D27"/>
    <w:rsid w:val="00F40748"/>
    <w:rsid w:val="00F422FB"/>
    <w:rsid w:val="00F43D0C"/>
    <w:rsid w:val="00F46D8D"/>
    <w:rsid w:val="00F541BF"/>
    <w:rsid w:val="00F54226"/>
    <w:rsid w:val="00F54973"/>
    <w:rsid w:val="00F54CB7"/>
    <w:rsid w:val="00F54CF0"/>
    <w:rsid w:val="00F55693"/>
    <w:rsid w:val="00F56909"/>
    <w:rsid w:val="00F6252B"/>
    <w:rsid w:val="00F62F1A"/>
    <w:rsid w:val="00F63034"/>
    <w:rsid w:val="00F63427"/>
    <w:rsid w:val="00F66F33"/>
    <w:rsid w:val="00F72125"/>
    <w:rsid w:val="00F735F4"/>
    <w:rsid w:val="00F74CEA"/>
    <w:rsid w:val="00F75A89"/>
    <w:rsid w:val="00F765DA"/>
    <w:rsid w:val="00F76900"/>
    <w:rsid w:val="00F77CAD"/>
    <w:rsid w:val="00F80D1B"/>
    <w:rsid w:val="00F8328A"/>
    <w:rsid w:val="00F85A8F"/>
    <w:rsid w:val="00F86DD0"/>
    <w:rsid w:val="00F90374"/>
    <w:rsid w:val="00F93B85"/>
    <w:rsid w:val="00F94C60"/>
    <w:rsid w:val="00F95F1A"/>
    <w:rsid w:val="00F97E6E"/>
    <w:rsid w:val="00FA5518"/>
    <w:rsid w:val="00FA6FC2"/>
    <w:rsid w:val="00FA7B3C"/>
    <w:rsid w:val="00FB0459"/>
    <w:rsid w:val="00FB0ED6"/>
    <w:rsid w:val="00FB26C8"/>
    <w:rsid w:val="00FB34D0"/>
    <w:rsid w:val="00FB592C"/>
    <w:rsid w:val="00FB59D2"/>
    <w:rsid w:val="00FB735D"/>
    <w:rsid w:val="00FC0335"/>
    <w:rsid w:val="00FC0748"/>
    <w:rsid w:val="00FC182B"/>
    <w:rsid w:val="00FC5FD3"/>
    <w:rsid w:val="00FC7C18"/>
    <w:rsid w:val="00FC7FF3"/>
    <w:rsid w:val="00FD0BD7"/>
    <w:rsid w:val="00FD0C1B"/>
    <w:rsid w:val="00FD2D3A"/>
    <w:rsid w:val="00FD4BAA"/>
    <w:rsid w:val="00FE5AB1"/>
    <w:rsid w:val="00FE62FE"/>
    <w:rsid w:val="00FE711C"/>
    <w:rsid w:val="00FF0E84"/>
    <w:rsid w:val="00FF1E30"/>
    <w:rsid w:val="00FF34B1"/>
    <w:rsid w:val="00FF3803"/>
    <w:rsid w:val="00FF3AFC"/>
    <w:rsid w:val="00FF507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2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A71AF"/>
    <w:pPr>
      <w:keepNext/>
      <w:tabs>
        <w:tab w:val="left" w:pos="5103"/>
      </w:tabs>
      <w:spacing w:before="240" w:after="60"/>
      <w:jc w:val="both"/>
      <w:outlineLvl w:val="0"/>
    </w:pPr>
    <w:rPr>
      <w:b/>
      <w:bCs w:val="0"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A71AF"/>
    <w:pPr>
      <w:keepNext/>
      <w:tabs>
        <w:tab w:val="left" w:pos="5103"/>
      </w:tabs>
      <w:spacing w:before="240" w:after="60"/>
      <w:jc w:val="both"/>
      <w:outlineLvl w:val="1"/>
    </w:pPr>
    <w:rPr>
      <w:b/>
      <w:bCs w:val="0"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ind w:hanging="426"/>
      <w:jc w:val="center"/>
      <w:outlineLvl w:val="2"/>
    </w:pPr>
    <w:rPr>
      <w:smallCap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71AF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7A71AF"/>
    <w:pPr>
      <w:keepNext/>
      <w:jc w:val="both"/>
      <w:outlineLvl w:val="4"/>
    </w:pPr>
    <w:rPr>
      <w:sz w:val="28"/>
      <w:szCs w:val="28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5"/>
    </w:pPr>
    <w:rPr>
      <w:smallCaps/>
      <w:strike/>
      <w:color w:val="FF0000"/>
      <w:sz w:val="36"/>
      <w:szCs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7A71AF"/>
    <w:pPr>
      <w:keepNext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120" w:line="240" w:lineRule="atLeast"/>
      <w:jc w:val="center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8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3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3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3C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3C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3C7"/>
    <w:rPr>
      <w:rFonts w:asciiTheme="minorHAnsi" w:eastAsiaTheme="minorEastAsia" w:hAnsiTheme="minorHAnsi" w:cstheme="min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3C7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3C7"/>
    <w:rPr>
      <w:rFonts w:asciiTheme="minorHAnsi" w:eastAsiaTheme="minorEastAsia" w:hAnsiTheme="minorHAnsi" w:cstheme="minorBidi"/>
      <w:b/>
      <w:bCs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3C7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rsid w:val="007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720ED"/>
    <w:rPr>
      <w:b/>
      <w:bCs/>
      <w:sz w:val="24"/>
      <w:szCs w:val="24"/>
    </w:rPr>
  </w:style>
  <w:style w:type="paragraph" w:styleId="Zpat">
    <w:name w:val="footer"/>
    <w:basedOn w:val="Normln"/>
    <w:link w:val="ZpatChar"/>
    <w:rsid w:val="007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3C7"/>
    <w:rPr>
      <w:b/>
      <w:bCs/>
      <w:sz w:val="24"/>
      <w:szCs w:val="24"/>
    </w:rPr>
  </w:style>
  <w:style w:type="character" w:styleId="slostrnky">
    <w:name w:val="page number"/>
    <w:basedOn w:val="Standardnpsmoodstavce"/>
    <w:uiPriority w:val="99"/>
    <w:rsid w:val="007A71AF"/>
  </w:style>
  <w:style w:type="paragraph" w:customStyle="1" w:styleId="textbezmezerypoodstavci">
    <w:name w:val="text bez mezery po odstavci"/>
    <w:basedOn w:val="Normln"/>
    <w:uiPriority w:val="99"/>
    <w:rsid w:val="007A71AF"/>
    <w:pPr>
      <w:tabs>
        <w:tab w:val="left" w:pos="5103"/>
      </w:tabs>
      <w:jc w:val="both"/>
    </w:pPr>
  </w:style>
  <w:style w:type="paragraph" w:customStyle="1" w:styleId="textsmezeroupoodstavci12">
    <w:name w:val="text s mezerou po odstavci 12"/>
    <w:basedOn w:val="Normln"/>
    <w:uiPriority w:val="99"/>
    <w:rsid w:val="007A71AF"/>
    <w:pPr>
      <w:tabs>
        <w:tab w:val="left" w:pos="5103"/>
      </w:tabs>
      <w:spacing w:after="240"/>
      <w:jc w:val="both"/>
    </w:pPr>
  </w:style>
  <w:style w:type="paragraph" w:customStyle="1" w:styleId="dka">
    <w:name w:val="Řádka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Znaka">
    <w:name w:val="Značka"/>
    <w:uiPriority w:val="99"/>
    <w:rsid w:val="007A71AF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  <w:szCs w:val="24"/>
    </w:rPr>
  </w:style>
  <w:style w:type="paragraph" w:customStyle="1" w:styleId="Znaka1">
    <w:name w:val="Značka 1"/>
    <w:uiPriority w:val="99"/>
    <w:rsid w:val="007A71AF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rsid w:val="007A71AF"/>
    <w:pPr>
      <w:widowControl w:val="0"/>
      <w:overflowPunct w:val="0"/>
      <w:autoSpaceDE w:val="0"/>
      <w:autoSpaceDN w:val="0"/>
      <w:adjustRightInd w:val="0"/>
      <w:ind w:left="714"/>
      <w:jc w:val="both"/>
      <w:textAlignment w:val="baseline"/>
    </w:pPr>
    <w:rPr>
      <w:color w:val="000000"/>
      <w:sz w:val="24"/>
      <w:szCs w:val="24"/>
    </w:rPr>
  </w:style>
  <w:style w:type="paragraph" w:customStyle="1" w:styleId="Podnadpis">
    <w:name w:val="Podnadpis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mallCaps/>
      <w:color w:val="000000"/>
      <w:sz w:val="28"/>
      <w:szCs w:val="28"/>
    </w:rPr>
  </w:style>
  <w:style w:type="paragraph" w:customStyle="1" w:styleId="Nadpis">
    <w:name w:val="Nadpis"/>
    <w:uiPriority w:val="99"/>
    <w:rsid w:val="007A71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Pata">
    <w:name w:val="Pata"/>
    <w:uiPriority w:val="99"/>
    <w:rsid w:val="007A71A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rsid w:val="007A71A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ra">
    <w:name w:val="čára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radl">
    <w:name w:val="čáradl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rakr">
    <w:name w:val="čárakr"/>
    <w:uiPriority w:val="99"/>
    <w:rsid w:val="007A71AF"/>
    <w:pPr>
      <w:widowControl w:val="0"/>
      <w:overflowPunct w:val="0"/>
      <w:autoSpaceDE w:val="0"/>
      <w:autoSpaceDN w:val="0"/>
      <w:adjustRightInd w:val="0"/>
      <w:ind w:left="7541"/>
      <w:textAlignment w:val="baseline"/>
    </w:pPr>
    <w:rPr>
      <w:color w:val="000000"/>
      <w:sz w:val="24"/>
      <w:szCs w:val="24"/>
    </w:rPr>
  </w:style>
  <w:style w:type="paragraph" w:styleId="Datum">
    <w:name w:val="Date"/>
    <w:basedOn w:val="Normln"/>
    <w:link w:val="DatumChar"/>
    <w:uiPriority w:val="99"/>
    <w:rsid w:val="007A71AF"/>
  </w:style>
  <w:style w:type="character" w:customStyle="1" w:styleId="DatumChar">
    <w:name w:val="Datum Char"/>
    <w:basedOn w:val="Standardnpsmoodstavce"/>
    <w:link w:val="Datum"/>
    <w:uiPriority w:val="99"/>
    <w:semiHidden/>
    <w:rsid w:val="003F73C7"/>
    <w:rPr>
      <w:b/>
      <w:bCs/>
      <w:sz w:val="24"/>
      <w:szCs w:val="24"/>
    </w:rPr>
  </w:style>
  <w:style w:type="paragraph" w:customStyle="1" w:styleId="Vnitnadresa">
    <w:name w:val="Vnitřní adresa"/>
    <w:basedOn w:val="Normln"/>
    <w:uiPriority w:val="99"/>
    <w:rsid w:val="007A71AF"/>
  </w:style>
  <w:style w:type="paragraph" w:styleId="Zkladntext3">
    <w:name w:val="Body Text 3"/>
    <w:basedOn w:val="Zkladntextodsazen"/>
    <w:link w:val="Zkladntext3Char"/>
    <w:uiPriority w:val="99"/>
    <w:rsid w:val="007A71AF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F73C7"/>
    <w:rPr>
      <w:b/>
      <w:bCs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7A71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73C7"/>
    <w:rPr>
      <w:b/>
      <w:bCs/>
      <w:sz w:val="24"/>
      <w:szCs w:val="24"/>
    </w:rPr>
  </w:style>
  <w:style w:type="paragraph" w:customStyle="1" w:styleId="odsazen">
    <w:name w:val="odsazení"/>
    <w:basedOn w:val="Normln"/>
    <w:uiPriority w:val="99"/>
    <w:rsid w:val="007A71AF"/>
    <w:pPr>
      <w:spacing w:before="120"/>
      <w:ind w:left="680"/>
      <w:jc w:val="both"/>
    </w:pPr>
    <w:rPr>
      <w:lang w:val="en-GB"/>
    </w:rPr>
  </w:style>
  <w:style w:type="paragraph" w:customStyle="1" w:styleId="NORMA">
    <w:name w:val="NORMA"/>
    <w:basedOn w:val="Normln"/>
    <w:uiPriority w:val="99"/>
    <w:rsid w:val="007A71AF"/>
    <w:pPr>
      <w:spacing w:line="360" w:lineRule="atLeast"/>
      <w:ind w:left="851" w:right="-6"/>
      <w:jc w:val="both"/>
    </w:pPr>
    <w:rPr>
      <w:sz w:val="26"/>
      <w:szCs w:val="26"/>
      <w:lang w:val="en-GB"/>
    </w:rPr>
  </w:style>
  <w:style w:type="paragraph" w:styleId="Zkladntext">
    <w:name w:val="Body Text"/>
    <w:basedOn w:val="Normln"/>
    <w:link w:val="ZkladntextChar"/>
    <w:uiPriority w:val="99"/>
    <w:rsid w:val="007A71AF"/>
    <w:pPr>
      <w:widowControl w:val="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73C7"/>
    <w:rPr>
      <w:b/>
      <w:bCs/>
      <w:sz w:val="24"/>
      <w:szCs w:val="24"/>
    </w:rPr>
  </w:style>
  <w:style w:type="paragraph" w:styleId="Pokraovnseznamu">
    <w:name w:val="List Continue"/>
    <w:basedOn w:val="Normln"/>
    <w:uiPriority w:val="99"/>
    <w:rsid w:val="007A71AF"/>
    <w:pPr>
      <w:spacing w:after="120"/>
      <w:ind w:left="283"/>
    </w:pPr>
    <w:rPr>
      <w:b/>
      <w:bCs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A71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ind w:right="-426"/>
    </w:pPr>
    <w:rPr>
      <w:smallCaps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73C7"/>
    <w:rPr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A71AF"/>
    <w:pPr>
      <w:tabs>
        <w:tab w:val="left" w:pos="284"/>
        <w:tab w:val="left" w:pos="2835"/>
        <w:tab w:val="left" w:pos="3969"/>
      </w:tabs>
      <w:ind w:left="284" w:hanging="284"/>
      <w:jc w:val="both"/>
    </w:pPr>
    <w:rPr>
      <w:b/>
      <w:bCs w:val="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F73C7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A71AF"/>
    <w:pPr>
      <w:ind w:left="142" w:hanging="142"/>
      <w:jc w:val="both"/>
    </w:pPr>
    <w:rPr>
      <w:b/>
      <w:bCs w:val="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F73C7"/>
    <w:rPr>
      <w:b/>
      <w:bCs/>
      <w:sz w:val="16"/>
      <w:szCs w:val="16"/>
    </w:rPr>
  </w:style>
  <w:style w:type="paragraph" w:styleId="Textvbloku">
    <w:name w:val="Block Text"/>
    <w:basedOn w:val="Normln"/>
    <w:uiPriority w:val="99"/>
    <w:rsid w:val="007A71AF"/>
    <w:pPr>
      <w:numPr>
        <w:ilvl w:val="12"/>
      </w:numPr>
      <w:overflowPunct/>
      <w:autoSpaceDE/>
      <w:autoSpaceDN/>
      <w:adjustRightInd/>
      <w:ind w:left="284" w:right="-284"/>
      <w:textAlignment w:val="auto"/>
    </w:pPr>
    <w:rPr>
      <w:b/>
      <w:bCs w:val="0"/>
    </w:rPr>
  </w:style>
  <w:style w:type="paragraph" w:customStyle="1" w:styleId="Zkladntext21">
    <w:name w:val="Základní text 21"/>
    <w:basedOn w:val="Normln"/>
    <w:uiPriority w:val="99"/>
    <w:rsid w:val="007A71AF"/>
    <w:pPr>
      <w:widowControl w:val="0"/>
      <w:jc w:val="both"/>
    </w:pPr>
    <w:rPr>
      <w:b/>
      <w:bCs w:val="0"/>
    </w:rPr>
  </w:style>
  <w:style w:type="character" w:styleId="Hypertextovodkaz">
    <w:name w:val="Hyperlink"/>
    <w:basedOn w:val="Standardnpsmoodstavce"/>
    <w:rsid w:val="007A71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A71AF"/>
    <w:rPr>
      <w:color w:val="800080"/>
      <w:u w:val="single"/>
    </w:rPr>
  </w:style>
  <w:style w:type="paragraph" w:customStyle="1" w:styleId="odstavec6">
    <w:name w:val="odstavec 6"/>
    <w:basedOn w:val="Normln"/>
    <w:uiPriority w:val="99"/>
    <w:rsid w:val="007A71AF"/>
    <w:pPr>
      <w:overflowPunct/>
      <w:autoSpaceDE/>
      <w:autoSpaceDN/>
      <w:adjustRightInd/>
      <w:spacing w:before="120"/>
      <w:ind w:left="540"/>
      <w:jc w:val="both"/>
      <w:textAlignment w:val="auto"/>
    </w:pPr>
    <w:rPr>
      <w:b/>
      <w:bCs w:val="0"/>
    </w:rPr>
  </w:style>
  <w:style w:type="paragraph" w:styleId="Seznam">
    <w:name w:val="List"/>
    <w:basedOn w:val="Normln"/>
    <w:uiPriority w:val="99"/>
    <w:rsid w:val="007A71AF"/>
    <w:pPr>
      <w:ind w:left="283" w:hanging="283"/>
    </w:pPr>
    <w:rPr>
      <w:b/>
      <w:bCs w:val="0"/>
      <w:lang w:val="en-GB"/>
    </w:rPr>
  </w:style>
  <w:style w:type="character" w:customStyle="1" w:styleId="platne1">
    <w:name w:val="platne1"/>
    <w:basedOn w:val="Standardnpsmoodstavce"/>
    <w:uiPriority w:val="99"/>
    <w:rsid w:val="007A71AF"/>
    <w:rPr>
      <w:w w:val="120"/>
    </w:rPr>
  </w:style>
  <w:style w:type="paragraph" w:styleId="Pokraovnseznamu5">
    <w:name w:val="List Continue 5"/>
    <w:basedOn w:val="Normln"/>
    <w:uiPriority w:val="99"/>
    <w:rsid w:val="007A71AF"/>
    <w:pPr>
      <w:spacing w:after="120"/>
      <w:ind w:left="1415"/>
    </w:pPr>
    <w:rPr>
      <w:b/>
      <w:bCs w:val="0"/>
      <w:lang w:val="en-GB"/>
    </w:rPr>
  </w:style>
  <w:style w:type="paragraph" w:styleId="Prosttext">
    <w:name w:val="Plain Text"/>
    <w:basedOn w:val="Normln"/>
    <w:link w:val="ProsttextChar"/>
    <w:uiPriority w:val="99"/>
    <w:rsid w:val="007A71AF"/>
    <w:pPr>
      <w:overflowPunct/>
      <w:autoSpaceDE/>
      <w:autoSpaceDN/>
      <w:adjustRightInd/>
      <w:textAlignment w:val="auto"/>
    </w:pPr>
    <w:rPr>
      <w:rFonts w:ascii="Courier New" w:hAnsi="Courier New" w:cs="Courier New"/>
      <w:b/>
      <w:bCs w:val="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F73C7"/>
    <w:rPr>
      <w:rFonts w:ascii="Courier New" w:hAnsi="Courier New" w:cs="Courier New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A7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3C7"/>
    <w:rPr>
      <w:b/>
      <w:bCs/>
      <w:sz w:val="0"/>
      <w:szCs w:val="0"/>
    </w:rPr>
  </w:style>
  <w:style w:type="paragraph" w:customStyle="1" w:styleId="Normtext">
    <w:name w:val="_Norm. text"/>
    <w:basedOn w:val="Normln"/>
    <w:uiPriority w:val="99"/>
    <w:rsid w:val="007A71AF"/>
    <w:pPr>
      <w:tabs>
        <w:tab w:val="right" w:pos="7230"/>
        <w:tab w:val="right" w:pos="8789"/>
      </w:tabs>
      <w:overflowPunct/>
      <w:autoSpaceDE/>
      <w:autoSpaceDN/>
      <w:adjustRightInd/>
      <w:textAlignment w:val="auto"/>
    </w:pPr>
    <w:rPr>
      <w:b/>
      <w:bCs w:val="0"/>
    </w:rPr>
  </w:style>
  <w:style w:type="paragraph" w:customStyle="1" w:styleId="Nps-vrobce">
    <w:name w:val="_Nps-výrobce"/>
    <w:basedOn w:val="Normln"/>
    <w:next w:val="Normtext"/>
    <w:uiPriority w:val="99"/>
    <w:rsid w:val="007A71AF"/>
    <w:pPr>
      <w:keepNext/>
      <w:overflowPunct/>
      <w:autoSpaceDE/>
      <w:autoSpaceDN/>
      <w:adjustRightInd/>
      <w:spacing w:before="240" w:after="60"/>
      <w:ind w:left="567"/>
      <w:textAlignment w:val="auto"/>
    </w:pPr>
    <w:rPr>
      <w:i/>
      <w:iCs/>
      <w:kern w:val="28"/>
    </w:rPr>
  </w:style>
  <w:style w:type="character" w:styleId="Odkaznakoment">
    <w:name w:val="annotation reference"/>
    <w:basedOn w:val="Standardnpsmoodstavce"/>
    <w:uiPriority w:val="99"/>
    <w:rsid w:val="007A7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7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73C7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A71A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3C7"/>
    <w:rPr>
      <w:b/>
      <w:bCs/>
      <w:sz w:val="20"/>
      <w:szCs w:val="20"/>
    </w:rPr>
  </w:style>
  <w:style w:type="paragraph" w:customStyle="1" w:styleId="Normal1">
    <w:name w:val="Normal1"/>
    <w:basedOn w:val="Normln"/>
    <w:uiPriority w:val="99"/>
    <w:rsid w:val="007A71AF"/>
    <w:pPr>
      <w:spacing w:before="120"/>
      <w:ind w:left="284"/>
      <w:jc w:val="both"/>
    </w:pPr>
    <w:rPr>
      <w:b/>
      <w:bCs w:val="0"/>
    </w:rPr>
  </w:style>
  <w:style w:type="paragraph" w:customStyle="1" w:styleId="Normal2">
    <w:name w:val="Normal 2"/>
    <w:basedOn w:val="Normln"/>
    <w:uiPriority w:val="99"/>
    <w:rsid w:val="007A71AF"/>
    <w:pPr>
      <w:tabs>
        <w:tab w:val="left" w:pos="2268"/>
        <w:tab w:val="left" w:pos="3970"/>
        <w:tab w:val="left" w:pos="7371"/>
      </w:tabs>
      <w:overflowPunct/>
      <w:autoSpaceDE/>
      <w:autoSpaceDN/>
      <w:adjustRightInd/>
      <w:jc w:val="both"/>
      <w:textAlignment w:val="auto"/>
    </w:pPr>
    <w:rPr>
      <w:b/>
      <w:bCs w:val="0"/>
      <w:spacing w:val="20"/>
      <w:sz w:val="22"/>
      <w:szCs w:val="22"/>
    </w:rPr>
  </w:style>
  <w:style w:type="paragraph" w:customStyle="1" w:styleId="Normalodpoloviny">
    <w:name w:val="Normal od poloviny"/>
    <w:basedOn w:val="Normln"/>
    <w:uiPriority w:val="99"/>
    <w:rsid w:val="007A71AF"/>
    <w:pPr>
      <w:overflowPunct/>
      <w:autoSpaceDE/>
      <w:autoSpaceDN/>
      <w:adjustRightInd/>
      <w:ind w:left="4253"/>
      <w:jc w:val="both"/>
      <w:textAlignment w:val="auto"/>
    </w:pPr>
    <w:rPr>
      <w:b/>
      <w:bCs w:val="0"/>
      <w:spacing w:val="20"/>
      <w:sz w:val="22"/>
      <w:szCs w:val="22"/>
    </w:rPr>
  </w:style>
  <w:style w:type="paragraph" w:customStyle="1" w:styleId="NormalB">
    <w:name w:val="Normal B"/>
    <w:basedOn w:val="Normln"/>
    <w:next w:val="Normalodpoloviny"/>
    <w:uiPriority w:val="99"/>
    <w:rsid w:val="007A71AF"/>
    <w:pPr>
      <w:overflowPunct/>
      <w:autoSpaceDE/>
      <w:autoSpaceDN/>
      <w:adjustRightInd/>
      <w:spacing w:before="480"/>
      <w:ind w:left="4253" w:hanging="4253"/>
      <w:jc w:val="both"/>
      <w:textAlignment w:val="auto"/>
    </w:pPr>
    <w:rPr>
      <w:b/>
      <w:bCs w:val="0"/>
      <w:spacing w:val="2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06CE3"/>
    <w:pPr>
      <w:ind w:left="720"/>
    </w:pPr>
  </w:style>
  <w:style w:type="character" w:customStyle="1" w:styleId="NaPzakladn">
    <w:name w:val="NaP zakladní"/>
    <w:basedOn w:val="Standardnpsmoodstavce"/>
    <w:uiPriority w:val="1"/>
    <w:qFormat/>
    <w:rsid w:val="00AD5136"/>
    <w:rPr>
      <w:rFonts w:ascii="Arial" w:hAnsi="Arial"/>
      <w:sz w:val="24"/>
      <w:szCs w:val="24"/>
    </w:rPr>
  </w:style>
  <w:style w:type="paragraph" w:customStyle="1" w:styleId="nadpis40">
    <w:name w:val="nadpis4"/>
    <w:basedOn w:val="Normln"/>
    <w:next w:val="Nadpis1"/>
    <w:rsid w:val="009A682E"/>
    <w:pPr>
      <w:overflowPunct/>
      <w:autoSpaceDE/>
      <w:autoSpaceDN/>
      <w:adjustRightInd/>
      <w:spacing w:before="480" w:after="240"/>
      <w:jc w:val="center"/>
      <w:textAlignment w:val="auto"/>
    </w:pPr>
    <w:rPr>
      <w:bCs w:val="0"/>
      <w:spacing w:val="20"/>
      <w:sz w:val="40"/>
      <w:szCs w:val="20"/>
    </w:rPr>
  </w:style>
  <w:style w:type="paragraph" w:styleId="Revize">
    <w:name w:val="Revision"/>
    <w:hidden/>
    <w:uiPriority w:val="99"/>
    <w:semiHidden/>
    <w:rsid w:val="00BB7888"/>
    <w:rPr>
      <w:b/>
      <w:bCs/>
      <w:sz w:val="24"/>
      <w:szCs w:val="24"/>
    </w:rPr>
  </w:style>
  <w:style w:type="paragraph" w:customStyle="1" w:styleId="Default">
    <w:name w:val="Default"/>
    <w:rsid w:val="006D0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1.1."/>
    <w:basedOn w:val="Normln"/>
    <w:rsid w:val="00AC2671"/>
    <w:pPr>
      <w:overflowPunct/>
      <w:autoSpaceDE/>
      <w:autoSpaceDN/>
      <w:adjustRightInd/>
      <w:spacing w:before="240"/>
      <w:ind w:left="540" w:hanging="540"/>
      <w:jc w:val="both"/>
      <w:textAlignment w:val="auto"/>
    </w:pPr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C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CC3"/>
    <w:rPr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CC3"/>
    <w:rPr>
      <w:vertAlign w:val="superscript"/>
    </w:rPr>
  </w:style>
  <w:style w:type="paragraph" w:customStyle="1" w:styleId="Normal10">
    <w:name w:val="Normal 1"/>
    <w:basedOn w:val="Normln"/>
    <w:link w:val="Normal1Char"/>
    <w:uiPriority w:val="99"/>
    <w:rsid w:val="00A205C5"/>
    <w:pPr>
      <w:overflowPunct/>
      <w:autoSpaceDE/>
      <w:autoSpaceDN/>
      <w:adjustRightInd/>
      <w:spacing w:before="120" w:after="120"/>
      <w:ind w:left="880"/>
      <w:jc w:val="both"/>
      <w:textAlignment w:val="auto"/>
    </w:pPr>
    <w:rPr>
      <w:rFonts w:eastAsia="SimSun"/>
      <w:b/>
      <w:bCs w:val="0"/>
      <w:sz w:val="20"/>
      <w:szCs w:val="20"/>
    </w:rPr>
  </w:style>
  <w:style w:type="character" w:customStyle="1" w:styleId="Normal1Char">
    <w:name w:val="Normal 1 Char"/>
    <w:link w:val="Normal10"/>
    <w:uiPriority w:val="99"/>
    <w:locked/>
    <w:rsid w:val="00A205C5"/>
    <w:rPr>
      <w:rFonts w:eastAsia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32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A71AF"/>
    <w:pPr>
      <w:keepNext/>
      <w:tabs>
        <w:tab w:val="left" w:pos="5103"/>
      </w:tabs>
      <w:spacing w:before="240" w:after="60"/>
      <w:jc w:val="both"/>
      <w:outlineLvl w:val="0"/>
    </w:pPr>
    <w:rPr>
      <w:b/>
      <w:bCs w:val="0"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A71AF"/>
    <w:pPr>
      <w:keepNext/>
      <w:tabs>
        <w:tab w:val="left" w:pos="5103"/>
      </w:tabs>
      <w:spacing w:before="240" w:after="60"/>
      <w:jc w:val="both"/>
      <w:outlineLvl w:val="1"/>
    </w:pPr>
    <w:rPr>
      <w:b/>
      <w:bCs w:val="0"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ind w:hanging="426"/>
      <w:jc w:val="center"/>
      <w:outlineLvl w:val="2"/>
    </w:pPr>
    <w:rPr>
      <w:smallCap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7A71AF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7A71AF"/>
    <w:pPr>
      <w:keepNext/>
      <w:jc w:val="both"/>
      <w:outlineLvl w:val="4"/>
    </w:pPr>
    <w:rPr>
      <w:sz w:val="28"/>
      <w:szCs w:val="28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5"/>
    </w:pPr>
    <w:rPr>
      <w:smallCaps/>
      <w:strike/>
      <w:color w:val="FF0000"/>
      <w:sz w:val="36"/>
      <w:szCs w:val="36"/>
    </w:rPr>
  </w:style>
  <w:style w:type="paragraph" w:styleId="Nadpis7">
    <w:name w:val="heading 7"/>
    <w:basedOn w:val="Normln"/>
    <w:next w:val="Normln"/>
    <w:link w:val="Nadpis7Char"/>
    <w:uiPriority w:val="99"/>
    <w:qFormat/>
    <w:rsid w:val="007A71AF"/>
    <w:pPr>
      <w:keepNext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120" w:line="240" w:lineRule="atLeast"/>
      <w:jc w:val="center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7"/>
    </w:pPr>
    <w:rPr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9"/>
    <w:qFormat/>
    <w:rsid w:val="007A71A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jc w:val="center"/>
      <w:outlineLvl w:val="8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73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73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73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73C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73C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73C7"/>
    <w:rPr>
      <w:rFonts w:asciiTheme="minorHAnsi" w:eastAsiaTheme="minorEastAsia" w:hAnsiTheme="minorHAnsi" w:cstheme="min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73C7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73C7"/>
    <w:rPr>
      <w:rFonts w:asciiTheme="minorHAnsi" w:eastAsiaTheme="minorEastAsia" w:hAnsiTheme="minorHAnsi" w:cstheme="minorBidi"/>
      <w:b/>
      <w:bCs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73C7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rsid w:val="007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720ED"/>
    <w:rPr>
      <w:b/>
      <w:bCs/>
      <w:sz w:val="24"/>
      <w:szCs w:val="24"/>
    </w:rPr>
  </w:style>
  <w:style w:type="paragraph" w:styleId="Zpat">
    <w:name w:val="footer"/>
    <w:basedOn w:val="Normln"/>
    <w:link w:val="ZpatChar"/>
    <w:rsid w:val="007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3C7"/>
    <w:rPr>
      <w:b/>
      <w:bCs/>
      <w:sz w:val="24"/>
      <w:szCs w:val="24"/>
    </w:rPr>
  </w:style>
  <w:style w:type="character" w:styleId="slostrnky">
    <w:name w:val="page number"/>
    <w:basedOn w:val="Standardnpsmoodstavce"/>
    <w:uiPriority w:val="99"/>
    <w:rsid w:val="007A71AF"/>
  </w:style>
  <w:style w:type="paragraph" w:customStyle="1" w:styleId="textbezmezerypoodstavci">
    <w:name w:val="text bez mezery po odstavci"/>
    <w:basedOn w:val="Normln"/>
    <w:uiPriority w:val="99"/>
    <w:rsid w:val="007A71AF"/>
    <w:pPr>
      <w:tabs>
        <w:tab w:val="left" w:pos="5103"/>
      </w:tabs>
      <w:jc w:val="both"/>
    </w:pPr>
  </w:style>
  <w:style w:type="paragraph" w:customStyle="1" w:styleId="textsmezeroupoodstavci12">
    <w:name w:val="text s mezerou po odstavci 12"/>
    <w:basedOn w:val="Normln"/>
    <w:uiPriority w:val="99"/>
    <w:rsid w:val="007A71AF"/>
    <w:pPr>
      <w:tabs>
        <w:tab w:val="left" w:pos="5103"/>
      </w:tabs>
      <w:spacing w:after="240"/>
      <w:jc w:val="both"/>
    </w:pPr>
  </w:style>
  <w:style w:type="paragraph" w:customStyle="1" w:styleId="dka">
    <w:name w:val="Řádka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Znaka">
    <w:name w:val="Značka"/>
    <w:uiPriority w:val="99"/>
    <w:rsid w:val="007A71AF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  <w:szCs w:val="24"/>
    </w:rPr>
  </w:style>
  <w:style w:type="paragraph" w:customStyle="1" w:styleId="Znaka1">
    <w:name w:val="Značka 1"/>
    <w:uiPriority w:val="99"/>
    <w:rsid w:val="007A71AF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  <w:szCs w:val="24"/>
    </w:rPr>
  </w:style>
  <w:style w:type="paragraph" w:customStyle="1" w:styleId="sloseznamu">
    <w:name w:val="Číslo seznamu"/>
    <w:uiPriority w:val="99"/>
    <w:rsid w:val="007A71AF"/>
    <w:pPr>
      <w:widowControl w:val="0"/>
      <w:overflowPunct w:val="0"/>
      <w:autoSpaceDE w:val="0"/>
      <w:autoSpaceDN w:val="0"/>
      <w:adjustRightInd w:val="0"/>
      <w:ind w:left="714"/>
      <w:jc w:val="both"/>
      <w:textAlignment w:val="baseline"/>
    </w:pPr>
    <w:rPr>
      <w:color w:val="000000"/>
      <w:sz w:val="24"/>
      <w:szCs w:val="24"/>
    </w:rPr>
  </w:style>
  <w:style w:type="paragraph" w:customStyle="1" w:styleId="Podnadpis">
    <w:name w:val="Podnadpis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bCs/>
      <w:smallCaps/>
      <w:color w:val="000000"/>
      <w:sz w:val="28"/>
      <w:szCs w:val="28"/>
    </w:rPr>
  </w:style>
  <w:style w:type="paragraph" w:customStyle="1" w:styleId="Nadpis">
    <w:name w:val="Nadpis"/>
    <w:uiPriority w:val="99"/>
    <w:rsid w:val="007A71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Pata">
    <w:name w:val="Pata"/>
    <w:uiPriority w:val="99"/>
    <w:rsid w:val="007A71A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exttabulky">
    <w:name w:val="Text tabulky"/>
    <w:uiPriority w:val="99"/>
    <w:rsid w:val="007A71AF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ra">
    <w:name w:val="čára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radl">
    <w:name w:val="čáradl"/>
    <w:uiPriority w:val="99"/>
    <w:rsid w:val="007A71A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customStyle="1" w:styleId="rakr">
    <w:name w:val="čárakr"/>
    <w:uiPriority w:val="99"/>
    <w:rsid w:val="007A71AF"/>
    <w:pPr>
      <w:widowControl w:val="0"/>
      <w:overflowPunct w:val="0"/>
      <w:autoSpaceDE w:val="0"/>
      <w:autoSpaceDN w:val="0"/>
      <w:adjustRightInd w:val="0"/>
      <w:ind w:left="7541"/>
      <w:textAlignment w:val="baseline"/>
    </w:pPr>
    <w:rPr>
      <w:color w:val="000000"/>
      <w:sz w:val="24"/>
      <w:szCs w:val="24"/>
    </w:rPr>
  </w:style>
  <w:style w:type="paragraph" w:styleId="Datum">
    <w:name w:val="Date"/>
    <w:basedOn w:val="Normln"/>
    <w:link w:val="DatumChar"/>
    <w:uiPriority w:val="99"/>
    <w:rsid w:val="007A71AF"/>
  </w:style>
  <w:style w:type="character" w:customStyle="1" w:styleId="DatumChar">
    <w:name w:val="Datum Char"/>
    <w:basedOn w:val="Standardnpsmoodstavce"/>
    <w:link w:val="Datum"/>
    <w:uiPriority w:val="99"/>
    <w:semiHidden/>
    <w:rsid w:val="003F73C7"/>
    <w:rPr>
      <w:b/>
      <w:bCs/>
      <w:sz w:val="24"/>
      <w:szCs w:val="24"/>
    </w:rPr>
  </w:style>
  <w:style w:type="paragraph" w:customStyle="1" w:styleId="Vnitnadresa">
    <w:name w:val="Vnitřní adresa"/>
    <w:basedOn w:val="Normln"/>
    <w:uiPriority w:val="99"/>
    <w:rsid w:val="007A71AF"/>
  </w:style>
  <w:style w:type="paragraph" w:styleId="Zkladntext3">
    <w:name w:val="Body Text 3"/>
    <w:basedOn w:val="Zkladntextodsazen"/>
    <w:link w:val="Zkladntext3Char"/>
    <w:uiPriority w:val="99"/>
    <w:rsid w:val="007A71AF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F73C7"/>
    <w:rPr>
      <w:b/>
      <w:bCs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7A71A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F73C7"/>
    <w:rPr>
      <w:b/>
      <w:bCs/>
      <w:sz w:val="24"/>
      <w:szCs w:val="24"/>
    </w:rPr>
  </w:style>
  <w:style w:type="paragraph" w:customStyle="1" w:styleId="odsazen">
    <w:name w:val="odsazení"/>
    <w:basedOn w:val="Normln"/>
    <w:uiPriority w:val="99"/>
    <w:rsid w:val="007A71AF"/>
    <w:pPr>
      <w:spacing w:before="120"/>
      <w:ind w:left="680"/>
      <w:jc w:val="both"/>
    </w:pPr>
    <w:rPr>
      <w:lang w:val="en-GB"/>
    </w:rPr>
  </w:style>
  <w:style w:type="paragraph" w:customStyle="1" w:styleId="NORMA">
    <w:name w:val="NORMA"/>
    <w:basedOn w:val="Normln"/>
    <w:uiPriority w:val="99"/>
    <w:rsid w:val="007A71AF"/>
    <w:pPr>
      <w:spacing w:line="360" w:lineRule="atLeast"/>
      <w:ind w:left="851" w:right="-6"/>
      <w:jc w:val="both"/>
    </w:pPr>
    <w:rPr>
      <w:sz w:val="26"/>
      <w:szCs w:val="26"/>
      <w:lang w:val="en-GB"/>
    </w:rPr>
  </w:style>
  <w:style w:type="paragraph" w:styleId="Zkladntext">
    <w:name w:val="Body Text"/>
    <w:basedOn w:val="Normln"/>
    <w:link w:val="ZkladntextChar"/>
    <w:uiPriority w:val="99"/>
    <w:rsid w:val="007A71AF"/>
    <w:pPr>
      <w:widowControl w:val="0"/>
      <w:jc w:val="both"/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73C7"/>
    <w:rPr>
      <w:b/>
      <w:bCs/>
      <w:sz w:val="24"/>
      <w:szCs w:val="24"/>
    </w:rPr>
  </w:style>
  <w:style w:type="paragraph" w:styleId="Pokraovnseznamu">
    <w:name w:val="List Continue"/>
    <w:basedOn w:val="Normln"/>
    <w:uiPriority w:val="99"/>
    <w:rsid w:val="007A71AF"/>
    <w:pPr>
      <w:spacing w:after="120"/>
      <w:ind w:left="283"/>
    </w:pPr>
    <w:rPr>
      <w:b/>
      <w:bCs w:val="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A71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line="240" w:lineRule="atLeast"/>
      <w:ind w:right="-426"/>
    </w:pPr>
    <w:rPr>
      <w:smallCaps/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73C7"/>
    <w:rPr>
      <w:b/>
      <w:bCs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A71AF"/>
    <w:pPr>
      <w:tabs>
        <w:tab w:val="left" w:pos="284"/>
        <w:tab w:val="left" w:pos="2835"/>
        <w:tab w:val="left" w:pos="3969"/>
      </w:tabs>
      <w:ind w:left="284" w:hanging="284"/>
      <w:jc w:val="both"/>
    </w:pPr>
    <w:rPr>
      <w:b/>
      <w:bCs w:val="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F73C7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7A71AF"/>
    <w:pPr>
      <w:ind w:left="142" w:hanging="142"/>
      <w:jc w:val="both"/>
    </w:pPr>
    <w:rPr>
      <w:b/>
      <w:bCs w:val="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F73C7"/>
    <w:rPr>
      <w:b/>
      <w:bCs/>
      <w:sz w:val="16"/>
      <w:szCs w:val="16"/>
    </w:rPr>
  </w:style>
  <w:style w:type="paragraph" w:styleId="Textvbloku">
    <w:name w:val="Block Text"/>
    <w:basedOn w:val="Normln"/>
    <w:uiPriority w:val="99"/>
    <w:rsid w:val="007A71AF"/>
    <w:pPr>
      <w:numPr>
        <w:ilvl w:val="12"/>
      </w:numPr>
      <w:overflowPunct/>
      <w:autoSpaceDE/>
      <w:autoSpaceDN/>
      <w:adjustRightInd/>
      <w:ind w:left="284" w:right="-284"/>
      <w:textAlignment w:val="auto"/>
    </w:pPr>
    <w:rPr>
      <w:b/>
      <w:bCs w:val="0"/>
    </w:rPr>
  </w:style>
  <w:style w:type="paragraph" w:customStyle="1" w:styleId="Zkladntext21">
    <w:name w:val="Základní text 21"/>
    <w:basedOn w:val="Normln"/>
    <w:uiPriority w:val="99"/>
    <w:rsid w:val="007A71AF"/>
    <w:pPr>
      <w:widowControl w:val="0"/>
      <w:jc w:val="both"/>
    </w:pPr>
    <w:rPr>
      <w:b/>
      <w:bCs w:val="0"/>
    </w:rPr>
  </w:style>
  <w:style w:type="character" w:styleId="Hypertextovodkaz">
    <w:name w:val="Hyperlink"/>
    <w:basedOn w:val="Standardnpsmoodstavce"/>
    <w:rsid w:val="007A71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7A71AF"/>
    <w:rPr>
      <w:color w:val="800080"/>
      <w:u w:val="single"/>
    </w:rPr>
  </w:style>
  <w:style w:type="paragraph" w:customStyle="1" w:styleId="odstavec6">
    <w:name w:val="odstavec 6"/>
    <w:basedOn w:val="Normln"/>
    <w:uiPriority w:val="99"/>
    <w:rsid w:val="007A71AF"/>
    <w:pPr>
      <w:overflowPunct/>
      <w:autoSpaceDE/>
      <w:autoSpaceDN/>
      <w:adjustRightInd/>
      <w:spacing w:before="120"/>
      <w:ind w:left="540"/>
      <w:jc w:val="both"/>
      <w:textAlignment w:val="auto"/>
    </w:pPr>
    <w:rPr>
      <w:b/>
      <w:bCs w:val="0"/>
    </w:rPr>
  </w:style>
  <w:style w:type="paragraph" w:styleId="Seznam">
    <w:name w:val="List"/>
    <w:basedOn w:val="Normln"/>
    <w:uiPriority w:val="99"/>
    <w:rsid w:val="007A71AF"/>
    <w:pPr>
      <w:ind w:left="283" w:hanging="283"/>
    </w:pPr>
    <w:rPr>
      <w:b/>
      <w:bCs w:val="0"/>
      <w:lang w:val="en-GB"/>
    </w:rPr>
  </w:style>
  <w:style w:type="character" w:customStyle="1" w:styleId="platne1">
    <w:name w:val="platne1"/>
    <w:basedOn w:val="Standardnpsmoodstavce"/>
    <w:uiPriority w:val="99"/>
    <w:rsid w:val="007A71AF"/>
    <w:rPr>
      <w:w w:val="120"/>
    </w:rPr>
  </w:style>
  <w:style w:type="paragraph" w:styleId="Pokraovnseznamu5">
    <w:name w:val="List Continue 5"/>
    <w:basedOn w:val="Normln"/>
    <w:uiPriority w:val="99"/>
    <w:rsid w:val="007A71AF"/>
    <w:pPr>
      <w:spacing w:after="120"/>
      <w:ind w:left="1415"/>
    </w:pPr>
    <w:rPr>
      <w:b/>
      <w:bCs w:val="0"/>
      <w:lang w:val="en-GB"/>
    </w:rPr>
  </w:style>
  <w:style w:type="paragraph" w:styleId="Prosttext">
    <w:name w:val="Plain Text"/>
    <w:basedOn w:val="Normln"/>
    <w:link w:val="ProsttextChar"/>
    <w:uiPriority w:val="99"/>
    <w:rsid w:val="007A71AF"/>
    <w:pPr>
      <w:overflowPunct/>
      <w:autoSpaceDE/>
      <w:autoSpaceDN/>
      <w:adjustRightInd/>
      <w:textAlignment w:val="auto"/>
    </w:pPr>
    <w:rPr>
      <w:rFonts w:ascii="Courier New" w:hAnsi="Courier New" w:cs="Courier New"/>
      <w:b/>
      <w:bCs w:val="0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F73C7"/>
    <w:rPr>
      <w:rFonts w:ascii="Courier New" w:hAnsi="Courier New" w:cs="Courier New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A71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3C7"/>
    <w:rPr>
      <w:b/>
      <w:bCs/>
      <w:sz w:val="0"/>
      <w:szCs w:val="0"/>
    </w:rPr>
  </w:style>
  <w:style w:type="paragraph" w:customStyle="1" w:styleId="Normtext">
    <w:name w:val="_Norm. text"/>
    <w:basedOn w:val="Normln"/>
    <w:uiPriority w:val="99"/>
    <w:rsid w:val="007A71AF"/>
    <w:pPr>
      <w:tabs>
        <w:tab w:val="right" w:pos="7230"/>
        <w:tab w:val="right" w:pos="8789"/>
      </w:tabs>
      <w:overflowPunct/>
      <w:autoSpaceDE/>
      <w:autoSpaceDN/>
      <w:adjustRightInd/>
      <w:textAlignment w:val="auto"/>
    </w:pPr>
    <w:rPr>
      <w:b/>
      <w:bCs w:val="0"/>
    </w:rPr>
  </w:style>
  <w:style w:type="paragraph" w:customStyle="1" w:styleId="Nps-vrobce">
    <w:name w:val="_Nps-výrobce"/>
    <w:basedOn w:val="Normln"/>
    <w:next w:val="Normtext"/>
    <w:uiPriority w:val="99"/>
    <w:rsid w:val="007A71AF"/>
    <w:pPr>
      <w:keepNext/>
      <w:overflowPunct/>
      <w:autoSpaceDE/>
      <w:autoSpaceDN/>
      <w:adjustRightInd/>
      <w:spacing w:before="240" w:after="60"/>
      <w:ind w:left="567"/>
      <w:textAlignment w:val="auto"/>
    </w:pPr>
    <w:rPr>
      <w:i/>
      <w:iCs/>
      <w:kern w:val="28"/>
    </w:rPr>
  </w:style>
  <w:style w:type="character" w:styleId="Odkaznakoment">
    <w:name w:val="annotation reference"/>
    <w:basedOn w:val="Standardnpsmoodstavce"/>
    <w:uiPriority w:val="99"/>
    <w:rsid w:val="007A71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A71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F73C7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A71AF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73C7"/>
    <w:rPr>
      <w:b/>
      <w:bCs/>
      <w:sz w:val="20"/>
      <w:szCs w:val="20"/>
    </w:rPr>
  </w:style>
  <w:style w:type="paragraph" w:customStyle="1" w:styleId="Normal1">
    <w:name w:val="Normal1"/>
    <w:basedOn w:val="Normln"/>
    <w:uiPriority w:val="99"/>
    <w:rsid w:val="007A71AF"/>
    <w:pPr>
      <w:spacing w:before="120"/>
      <w:ind w:left="284"/>
      <w:jc w:val="both"/>
    </w:pPr>
    <w:rPr>
      <w:b/>
      <w:bCs w:val="0"/>
    </w:rPr>
  </w:style>
  <w:style w:type="paragraph" w:customStyle="1" w:styleId="Normal2">
    <w:name w:val="Normal 2"/>
    <w:basedOn w:val="Normln"/>
    <w:uiPriority w:val="99"/>
    <w:rsid w:val="007A71AF"/>
    <w:pPr>
      <w:tabs>
        <w:tab w:val="left" w:pos="2268"/>
        <w:tab w:val="left" w:pos="3970"/>
        <w:tab w:val="left" w:pos="7371"/>
      </w:tabs>
      <w:overflowPunct/>
      <w:autoSpaceDE/>
      <w:autoSpaceDN/>
      <w:adjustRightInd/>
      <w:jc w:val="both"/>
      <w:textAlignment w:val="auto"/>
    </w:pPr>
    <w:rPr>
      <w:b/>
      <w:bCs w:val="0"/>
      <w:spacing w:val="20"/>
      <w:sz w:val="22"/>
      <w:szCs w:val="22"/>
    </w:rPr>
  </w:style>
  <w:style w:type="paragraph" w:customStyle="1" w:styleId="Normalodpoloviny">
    <w:name w:val="Normal od poloviny"/>
    <w:basedOn w:val="Normln"/>
    <w:uiPriority w:val="99"/>
    <w:rsid w:val="007A71AF"/>
    <w:pPr>
      <w:overflowPunct/>
      <w:autoSpaceDE/>
      <w:autoSpaceDN/>
      <w:adjustRightInd/>
      <w:ind w:left="4253"/>
      <w:jc w:val="both"/>
      <w:textAlignment w:val="auto"/>
    </w:pPr>
    <w:rPr>
      <w:b/>
      <w:bCs w:val="0"/>
      <w:spacing w:val="20"/>
      <w:sz w:val="22"/>
      <w:szCs w:val="22"/>
    </w:rPr>
  </w:style>
  <w:style w:type="paragraph" w:customStyle="1" w:styleId="NormalB">
    <w:name w:val="Normal B"/>
    <w:basedOn w:val="Normln"/>
    <w:next w:val="Normalodpoloviny"/>
    <w:uiPriority w:val="99"/>
    <w:rsid w:val="007A71AF"/>
    <w:pPr>
      <w:overflowPunct/>
      <w:autoSpaceDE/>
      <w:autoSpaceDN/>
      <w:adjustRightInd/>
      <w:spacing w:before="480"/>
      <w:ind w:left="4253" w:hanging="4253"/>
      <w:jc w:val="both"/>
      <w:textAlignment w:val="auto"/>
    </w:pPr>
    <w:rPr>
      <w:b/>
      <w:bCs w:val="0"/>
      <w:spacing w:val="2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F06CE3"/>
    <w:pPr>
      <w:ind w:left="720"/>
    </w:pPr>
  </w:style>
  <w:style w:type="character" w:customStyle="1" w:styleId="NaPzakladn">
    <w:name w:val="NaP zakladní"/>
    <w:basedOn w:val="Standardnpsmoodstavce"/>
    <w:uiPriority w:val="1"/>
    <w:qFormat/>
    <w:rsid w:val="00AD5136"/>
    <w:rPr>
      <w:rFonts w:ascii="Arial" w:hAnsi="Arial"/>
      <w:sz w:val="24"/>
      <w:szCs w:val="24"/>
    </w:rPr>
  </w:style>
  <w:style w:type="paragraph" w:customStyle="1" w:styleId="nadpis40">
    <w:name w:val="nadpis4"/>
    <w:basedOn w:val="Normln"/>
    <w:next w:val="Nadpis1"/>
    <w:rsid w:val="009A682E"/>
    <w:pPr>
      <w:overflowPunct/>
      <w:autoSpaceDE/>
      <w:autoSpaceDN/>
      <w:adjustRightInd/>
      <w:spacing w:before="480" w:after="240"/>
      <w:jc w:val="center"/>
      <w:textAlignment w:val="auto"/>
    </w:pPr>
    <w:rPr>
      <w:bCs w:val="0"/>
      <w:spacing w:val="20"/>
      <w:sz w:val="40"/>
      <w:szCs w:val="20"/>
    </w:rPr>
  </w:style>
  <w:style w:type="paragraph" w:styleId="Revize">
    <w:name w:val="Revision"/>
    <w:hidden/>
    <w:uiPriority w:val="99"/>
    <w:semiHidden/>
    <w:rsid w:val="00BB7888"/>
    <w:rPr>
      <w:b/>
      <w:bCs/>
      <w:sz w:val="24"/>
      <w:szCs w:val="24"/>
    </w:rPr>
  </w:style>
  <w:style w:type="paragraph" w:customStyle="1" w:styleId="Default">
    <w:name w:val="Default"/>
    <w:rsid w:val="006D0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">
    <w:name w:val="1.1."/>
    <w:basedOn w:val="Normln"/>
    <w:rsid w:val="00AC2671"/>
    <w:pPr>
      <w:overflowPunct/>
      <w:autoSpaceDE/>
      <w:autoSpaceDN/>
      <w:adjustRightInd/>
      <w:spacing w:before="240"/>
      <w:ind w:left="540" w:hanging="540"/>
      <w:jc w:val="both"/>
      <w:textAlignment w:val="auto"/>
    </w:pPr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C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CC3"/>
    <w:rPr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CC3"/>
    <w:rPr>
      <w:vertAlign w:val="superscript"/>
    </w:rPr>
  </w:style>
  <w:style w:type="paragraph" w:customStyle="1" w:styleId="Normal10">
    <w:name w:val="Normal 1"/>
    <w:basedOn w:val="Normln"/>
    <w:link w:val="Normal1Char"/>
    <w:uiPriority w:val="99"/>
    <w:rsid w:val="00A205C5"/>
    <w:pPr>
      <w:overflowPunct/>
      <w:autoSpaceDE/>
      <w:autoSpaceDN/>
      <w:adjustRightInd/>
      <w:spacing w:before="120" w:after="120"/>
      <w:ind w:left="880"/>
      <w:jc w:val="both"/>
      <w:textAlignment w:val="auto"/>
    </w:pPr>
    <w:rPr>
      <w:rFonts w:eastAsia="SimSun"/>
      <w:b/>
      <w:bCs w:val="0"/>
      <w:sz w:val="20"/>
      <w:szCs w:val="20"/>
    </w:rPr>
  </w:style>
  <w:style w:type="character" w:customStyle="1" w:styleId="Normal1Char">
    <w:name w:val="Normal 1 Char"/>
    <w:link w:val="Normal10"/>
    <w:uiPriority w:val="99"/>
    <w:locked/>
    <w:rsid w:val="00A205C5"/>
    <w:rPr>
      <w:rFonts w:eastAsia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7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0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93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04AC-6D46-4BE4-A670-1893DC7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10:35:00Z</dcterms:created>
  <dcterms:modified xsi:type="dcterms:W3CDTF">2020-06-26T10:54:00Z</dcterms:modified>
</cp:coreProperties>
</file>